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DAB" w:rsidRPr="00C87ABD" w:rsidRDefault="003D1DAB" w:rsidP="003D1DAB">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58240" behindDoc="1" locked="0" layoutInCell="1" allowOverlap="1" wp14:anchorId="12A68E1F" wp14:editId="1AA6F209">
                <wp:simplePos x="0" y="0"/>
                <wp:positionH relativeFrom="page">
                  <wp:align>right</wp:align>
                </wp:positionH>
                <wp:positionV relativeFrom="paragraph">
                  <wp:posOffset>-914401</wp:posOffset>
                </wp:positionV>
                <wp:extent cx="7763933" cy="10054167"/>
                <wp:effectExtent l="0" t="0" r="8890" b="4445"/>
                <wp:wrapNone/>
                <wp:docPr id="5" name="Rectangle 5"/>
                <wp:cNvGraphicFramePr/>
                <a:graphic xmlns:a="http://schemas.openxmlformats.org/drawingml/2006/main">
                  <a:graphicData uri="http://schemas.microsoft.com/office/word/2010/wordprocessingShape">
                    <wps:wsp>
                      <wps:cNvSpPr/>
                      <wps:spPr>
                        <a:xfrm>
                          <a:off x="0" y="0"/>
                          <a:ext cx="7763933" cy="10054167"/>
                        </a:xfrm>
                        <a:prstGeom prst="rect">
                          <a:avLst/>
                        </a:prstGeom>
                        <a:blipFill dpi="0" rotWithShape="1">
                          <a:blip r:embed="rId8">
                            <a:alphaModFix amt="1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FA732" id="Rectangle 5" o:spid="_x0000_s1026" style="position:absolute;margin-left:560.15pt;margin-top:-1in;width:611.35pt;height:791.6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" stroked="f" strokeweight="1pt">
                <v:fill r:id="rId9" o:title="" opacity="10486f" recolor="t" rotate="t" type="frame"/>
                <w10:wrap anchorx="page"/>
              </v:rect>
            </w:pict>
          </mc:Fallback>
        </mc:AlternateContent>
      </w:r>
      <w:r w:rsidRPr="00C87ABD">
        <w:rPr>
          <w:rFonts w:ascii="IRANSansX Bold" w:hAnsi="IRANSansX Bold" w:cs="IRANSansX Bold"/>
          <w:sz w:val="40"/>
          <w:szCs w:val="40"/>
          <w:rtl/>
          <w:lang w:bidi="fa-IR"/>
        </w:rPr>
        <w:t>به نام خدا</w:t>
      </w:r>
    </w:p>
    <w:p w:rsidR="003D1DAB" w:rsidRDefault="003D1DAB" w:rsidP="003D1DAB">
      <w:pPr>
        <w:bidi/>
        <w:jc w:val="center"/>
        <w:rPr>
          <w:rFonts w:cs="B Nazanin"/>
          <w:rtl/>
          <w:lang w:bidi="fa-IR"/>
        </w:rPr>
      </w:pPr>
    </w:p>
    <w:p w:rsidR="003D1DAB" w:rsidRDefault="003D1DAB" w:rsidP="003D1DAB">
      <w:pPr>
        <w:bidi/>
        <w:jc w:val="center"/>
        <w:rPr>
          <w:rFonts w:cs="B Titr"/>
          <w:sz w:val="40"/>
          <w:szCs w:val="40"/>
          <w:lang w:bidi="fa-IR"/>
        </w:rPr>
      </w:pPr>
      <w:r>
        <w:rPr>
          <w:rFonts w:cs="B Titr"/>
          <w:noProof/>
          <w:sz w:val="40"/>
          <w:szCs w:val="40"/>
        </w:rPr>
        <w:drawing>
          <wp:inline distT="0" distB="0" distL="0" distR="0" wp14:anchorId="11A014A5" wp14:editId="4544BB75">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3D1DAB" w:rsidRDefault="003D1DAB" w:rsidP="003D1DAB">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3D1DAB" w:rsidRDefault="003D1DAB" w:rsidP="003D1DAB">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3D1DAB" w:rsidRDefault="003D1DAB" w:rsidP="003D1DAB">
      <w:pPr>
        <w:bidi/>
        <w:jc w:val="center"/>
        <w:rPr>
          <w:rFonts w:ascii="IRANSansX Bold" w:hAnsi="IRANSansX Bold" w:cs="IRANSansX Bold"/>
          <w:sz w:val="40"/>
          <w:szCs w:val="40"/>
          <w:lang w:bidi="fa-IR"/>
        </w:rPr>
      </w:pPr>
    </w:p>
    <w:p w:rsidR="003D1DAB" w:rsidRPr="00C87ABD" w:rsidRDefault="003D1DAB" w:rsidP="003D1D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درس یادگیری ماشین</w:t>
      </w:r>
    </w:p>
    <w:p w:rsidR="003D1DAB" w:rsidRDefault="003D1DAB" w:rsidP="003D1DAB">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استاد ناظرفرد</w:t>
      </w:r>
    </w:p>
    <w:p w:rsidR="003D1DAB" w:rsidRPr="00A21C49" w:rsidRDefault="003D1DAB" w:rsidP="003D1DAB">
      <w:pPr>
        <w:bidi/>
        <w:jc w:val="center"/>
        <w:rPr>
          <w:rFonts w:ascii="IRANSansX Bold" w:hAnsi="IRANSansX Bold" w:cs="IRANSansX Bold"/>
          <w:sz w:val="40"/>
          <w:szCs w:val="40"/>
          <w:rtl/>
          <w:lang w:bidi="fa-IR"/>
        </w:rPr>
      </w:pPr>
    </w:p>
    <w:p w:rsidR="003D1DAB" w:rsidRDefault="003D1DAB" w:rsidP="003D1D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چهارم</w:t>
      </w:r>
    </w:p>
    <w:p w:rsidR="003D1DAB" w:rsidRPr="00C87ABD" w:rsidRDefault="003D1DAB" w:rsidP="003D1DAB">
      <w:pPr>
        <w:bidi/>
        <w:jc w:val="center"/>
        <w:rPr>
          <w:rFonts w:ascii="IRANSansX Bold" w:hAnsi="IRANSansX Bold" w:cs="IRANSansX Bold"/>
          <w:sz w:val="40"/>
          <w:szCs w:val="40"/>
          <w:lang w:bidi="fa-IR"/>
        </w:rPr>
      </w:pPr>
    </w:p>
    <w:p w:rsidR="003D1DAB" w:rsidRPr="00C87ABD" w:rsidRDefault="003D1DAB" w:rsidP="003D1D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3D1DAB" w:rsidRPr="00C87ABD" w:rsidRDefault="003D1DAB" w:rsidP="003D1DAB">
      <w:pPr>
        <w:bidi/>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3D1DAB" w:rsidRPr="000347A8" w:rsidRDefault="003D1DAB" w:rsidP="003D1DAB">
      <w:pPr>
        <w:bidi/>
        <w:rPr>
          <w:rFonts w:ascii="IRANSansX Bold" w:hAnsi="IRANSansX Bold" w:cs="IRANSansX Bold"/>
          <w:color w:val="002060"/>
          <w:sz w:val="36"/>
          <w:szCs w:val="36"/>
          <w:rtl/>
          <w:lang w:bidi="fa-IR"/>
        </w:rPr>
      </w:pPr>
      <w:r w:rsidRPr="000347A8">
        <w:rPr>
          <w:rFonts w:ascii="IRANSansX Bold" w:hAnsi="IRANSansX Bold" w:cs="IRANSansX Bold" w:hint="cs"/>
          <w:color w:val="002060"/>
          <w:sz w:val="36"/>
          <w:szCs w:val="36"/>
          <w:rtl/>
          <w:lang w:bidi="fa-IR"/>
        </w:rPr>
        <w:lastRenderedPageBreak/>
        <w:t>بخش اول: پرسش‌های تشریحی</w:t>
      </w:r>
    </w:p>
    <w:p w:rsidR="003D1DAB" w:rsidRPr="000347A8" w:rsidRDefault="003D1DAB" w:rsidP="003D1DAB">
      <w:pPr>
        <w:bidi/>
        <w:rPr>
          <w:rFonts w:ascii="IRANSansX Bold" w:hAnsi="IRANSansX Bold" w:cs="IRANSansX Bold"/>
          <w:color w:val="002060"/>
          <w:sz w:val="32"/>
          <w:szCs w:val="32"/>
          <w:lang w:bidi="fa-IR"/>
        </w:rPr>
      </w:pPr>
      <w:r w:rsidRPr="000347A8">
        <w:rPr>
          <w:rFonts w:ascii="IRANSansX Bold" w:hAnsi="IRANSansX Bold" w:cs="IRANSansX Bold" w:hint="cs"/>
          <w:color w:val="002060"/>
          <w:sz w:val="32"/>
          <w:szCs w:val="32"/>
          <w:rtl/>
          <w:lang w:bidi="fa-IR"/>
        </w:rPr>
        <w:t>سوال ۱</w:t>
      </w:r>
    </w:p>
    <w:p w:rsidR="00C12F65" w:rsidRDefault="00D17416" w:rsidP="00731223">
      <w:pPr>
        <w:bidi/>
        <w:jc w:val="both"/>
        <w:rPr>
          <w:rtl/>
          <w:lang w:bidi="fa-IR"/>
        </w:rPr>
      </w:pPr>
      <w:r>
        <w:rPr>
          <w:rFonts w:hint="cs"/>
          <w:rtl/>
          <w:lang w:bidi="fa-IR"/>
        </w:rPr>
        <w:t>دو خوشه آبی و قرمز به همراه مراکز که با ستاره نشان داده شده‌اند در تصویر زیر آورده شده است:</w:t>
      </w:r>
    </w:p>
    <w:p w:rsidR="00C55EBD" w:rsidRDefault="007F2BD1" w:rsidP="00BC73DB">
      <w:pPr>
        <w:bidi/>
        <w:jc w:val="center"/>
        <w:rPr>
          <w:lang w:bidi="fa-IR"/>
        </w:rPr>
      </w:pPr>
      <w:r>
        <w:rPr>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245.1pt">
            <v:imagedata r:id="rId11" o:title="1" croptop="2148f" cropbottom="4942f"/>
          </v:shape>
        </w:pict>
      </w:r>
    </w:p>
    <w:p w:rsidR="00C55EBD" w:rsidRPr="008E5015" w:rsidRDefault="00C55EBD" w:rsidP="00C55EBD">
      <w:pPr>
        <w:bidi/>
        <w:rPr>
          <w:rFonts w:ascii="IRANSansX Bold" w:hAnsi="IRANSansX Bold" w:cs="IRANSansX Bold"/>
          <w:color w:val="002060"/>
          <w:sz w:val="32"/>
          <w:szCs w:val="32"/>
          <w:rtl/>
          <w:lang w:bidi="fa-IR"/>
        </w:rPr>
      </w:pPr>
      <w:r w:rsidRPr="008E5015">
        <w:rPr>
          <w:rFonts w:ascii="IRANSansX Bold" w:hAnsi="IRANSansX Bold" w:cs="IRANSansX Bold" w:hint="cs"/>
          <w:color w:val="002060"/>
          <w:sz w:val="32"/>
          <w:szCs w:val="32"/>
          <w:rtl/>
          <w:lang w:bidi="fa-IR"/>
        </w:rPr>
        <w:t>سوال ۲</w:t>
      </w:r>
    </w:p>
    <w:p w:rsidR="00C55EBD" w:rsidRDefault="00C55EBD" w:rsidP="00776FDC">
      <w:pPr>
        <w:bidi/>
        <w:jc w:val="both"/>
        <w:rPr>
          <w:rtl/>
          <w:lang w:bidi="fa-IR"/>
        </w:rPr>
      </w:pPr>
      <w:r>
        <w:rPr>
          <w:rFonts w:hint="cs"/>
          <w:rtl/>
        </w:rPr>
        <w:t>الف)</w:t>
      </w:r>
      <w:r w:rsidR="00776FDC">
        <w:rPr>
          <w:rFonts w:hint="cs"/>
          <w:rtl/>
          <w:lang w:bidi="fa-IR"/>
        </w:rPr>
        <w:t xml:space="preserve"> وقتی که یک الگوریتم خوشه‌بندی را بر روی داده‌های کاربران اعمال کنیم،‌ کاربرانی در یک خوشه قرار خواهند گرفت که ویژگی‌های مشابه به یکدیگر داشته باشند. این همان چیزی است که در کاربرد </w:t>
      </w:r>
      <w:r w:rsidR="00776FDC">
        <w:rPr>
          <w:lang w:bidi="fa-IR"/>
        </w:rPr>
        <w:t>Customer Segmentation</w:t>
      </w:r>
      <w:r w:rsidR="00776FDC">
        <w:rPr>
          <w:rFonts w:hint="cs"/>
          <w:rtl/>
          <w:lang w:bidi="fa-IR"/>
        </w:rPr>
        <w:t>‌ مدنظر است.</w:t>
      </w:r>
    </w:p>
    <w:p w:rsidR="00357299" w:rsidRDefault="00C55EBD" w:rsidP="00670983">
      <w:pPr>
        <w:bidi/>
        <w:jc w:val="both"/>
        <w:rPr>
          <w:lang w:bidi="fa-IR"/>
        </w:rPr>
      </w:pPr>
      <w:r>
        <w:rPr>
          <w:rFonts w:hint="cs"/>
          <w:rtl/>
        </w:rPr>
        <w:t>ب)</w:t>
      </w:r>
      <w:r w:rsidR="00695895">
        <w:rPr>
          <w:rFonts w:hint="cs"/>
          <w:rtl/>
        </w:rPr>
        <w:t xml:space="preserve"> </w:t>
      </w:r>
      <w:r w:rsidR="00695895">
        <w:rPr>
          <w:rFonts w:hint="cs"/>
          <w:rtl/>
          <w:lang w:bidi="fa-IR"/>
        </w:rPr>
        <w:t xml:space="preserve">وقتی که خوشه‌بندی انجام می‌گیرد و مثلا </w:t>
      </w:r>
      <w:r w:rsidR="00695895">
        <w:rPr>
          <w:lang w:bidi="fa-IR"/>
        </w:rPr>
        <w:t>k</w:t>
      </w:r>
      <w:r w:rsidR="00695895">
        <w:rPr>
          <w:rFonts w:hint="cs"/>
          <w:rtl/>
          <w:lang w:bidi="fa-IR"/>
        </w:rPr>
        <w:t xml:space="preserve"> خوشه داشته باشیم. </w:t>
      </w:r>
      <w:r w:rsidR="00F952E8">
        <w:rPr>
          <w:rFonts w:hint="cs"/>
          <w:rtl/>
          <w:lang w:bidi="fa-IR"/>
        </w:rPr>
        <w:t xml:space="preserve">اگر خوشه‌بندی سخت باشد، هر داده به یک خوشه تعلق دارد و به مابقی نه. پس می‌توان برای هر داده یک بردار </w:t>
      </w:r>
      <w:r w:rsidR="00F952E8">
        <w:rPr>
          <w:lang w:bidi="fa-IR"/>
        </w:rPr>
        <w:t>k</w:t>
      </w:r>
      <w:r w:rsidR="00F952E8">
        <w:rPr>
          <w:rFonts w:hint="cs"/>
          <w:rtl/>
          <w:lang w:bidi="fa-IR"/>
        </w:rPr>
        <w:t>-بعدی در نظر گرفت که هر بعد متعلق به یک خوشه باشد. هر بعد مقدار یک بگیرد اگه داده به آن خوشه تعلق داشته باشد و در غیر این صورت صفر.</w:t>
      </w:r>
      <w:r w:rsidR="00357299">
        <w:rPr>
          <w:rFonts w:hint="cs"/>
          <w:rtl/>
          <w:lang w:bidi="fa-IR"/>
        </w:rPr>
        <w:t xml:space="preserve"> اگ</w:t>
      </w:r>
      <w:r w:rsidR="0043535C">
        <w:rPr>
          <w:rFonts w:hint="cs"/>
          <w:rtl/>
          <w:lang w:bidi="fa-IR"/>
        </w:rPr>
        <w:t>ر</w:t>
      </w:r>
      <w:r w:rsidR="00357299">
        <w:rPr>
          <w:rFonts w:hint="cs"/>
          <w:rtl/>
          <w:lang w:bidi="fa-IR"/>
        </w:rPr>
        <w:t xml:space="preserve"> خوشه‌بندی </w:t>
      </w:r>
      <w:r w:rsidR="0043535C">
        <w:rPr>
          <w:rFonts w:hint="cs"/>
          <w:rtl/>
          <w:lang w:bidi="fa-IR"/>
        </w:rPr>
        <w:t xml:space="preserve">نرم باشد، هم طبیعتا برای هر بعد مقدار تعلق داده به آن خوشه نشان داده می‌شود. </w:t>
      </w:r>
      <w:r w:rsidR="00670983">
        <w:rPr>
          <w:rFonts w:hint="cs"/>
          <w:rtl/>
          <w:lang w:bidi="fa-IR"/>
        </w:rPr>
        <w:t xml:space="preserve">نهایتا اینکه داده‌ها از فضای اولیه با ابعاد احتمالی بالا به ابعاد </w:t>
      </w:r>
      <w:r w:rsidR="00670983">
        <w:rPr>
          <w:lang w:bidi="fa-IR"/>
        </w:rPr>
        <w:t>k</w:t>
      </w:r>
      <w:r w:rsidR="00670983">
        <w:rPr>
          <w:rFonts w:hint="cs"/>
          <w:rtl/>
          <w:lang w:bidi="fa-IR"/>
        </w:rPr>
        <w:t xml:space="preserve"> کاهش بعد پیدا می‌کنند. </w:t>
      </w:r>
    </w:p>
    <w:p w:rsidR="00C55EBD" w:rsidRDefault="00C55EBD" w:rsidP="003D219A">
      <w:pPr>
        <w:bidi/>
        <w:jc w:val="both"/>
        <w:rPr>
          <w:rtl/>
          <w:lang w:bidi="fa-IR"/>
        </w:rPr>
      </w:pPr>
      <w:r>
        <w:rPr>
          <w:rFonts w:hint="cs"/>
          <w:rtl/>
        </w:rPr>
        <w:lastRenderedPageBreak/>
        <w:t>ج)</w:t>
      </w:r>
      <w:r w:rsidR="00103B2E">
        <w:rPr>
          <w:rFonts w:hint="cs"/>
          <w:rtl/>
        </w:rPr>
        <w:t xml:space="preserve"> در تعدادی از الگوریتم‌های خوشه‌بندی مانند </w:t>
      </w:r>
      <w:r w:rsidR="00103B2E">
        <w:t>DBSCAN</w:t>
      </w:r>
      <w:r w:rsidR="00103B2E">
        <w:rPr>
          <w:rFonts w:hint="cs"/>
          <w:rtl/>
          <w:lang w:bidi="fa-IR"/>
        </w:rPr>
        <w:t xml:space="preserve"> داده‌های پرت به طور خودکار شناسایی می‌شوند و طبیعتا می‌توان شناسایی کرد که یک داده، داده غیرعادی و پرت هست یا خیر. در سایر الگوریتم‌ها هم باز می‌توان با داشتن یک معیار فاصله محاسبه کرد که یک داده با</w:t>
      </w:r>
      <w:r w:rsidR="001A50D6">
        <w:rPr>
          <w:rFonts w:hint="cs"/>
          <w:rtl/>
          <w:lang w:bidi="fa-IR"/>
        </w:rPr>
        <w:t xml:space="preserve"> هر خوشه چه میزان فاصله دارد؛ طبیعی است که اگر داده با تمام خوشه‌ها فاصله بالایی داشته باشد، یک داده عادی نخواهد بود.</w:t>
      </w:r>
      <w:r w:rsidR="00103B2E">
        <w:rPr>
          <w:rFonts w:hint="cs"/>
          <w:rtl/>
        </w:rPr>
        <w:t xml:space="preserve"> </w:t>
      </w:r>
    </w:p>
    <w:p w:rsidR="00C55EBD" w:rsidRDefault="00C55EBD" w:rsidP="00D716C6">
      <w:pPr>
        <w:bidi/>
        <w:jc w:val="both"/>
        <w:rPr>
          <w:rtl/>
        </w:rPr>
      </w:pPr>
      <w:r>
        <w:rPr>
          <w:rFonts w:hint="cs"/>
          <w:rtl/>
        </w:rPr>
        <w:t>د)</w:t>
      </w:r>
      <w:r w:rsidR="003D219A">
        <w:rPr>
          <w:rFonts w:hint="cs"/>
          <w:rtl/>
        </w:rPr>
        <w:t xml:space="preserve"> </w:t>
      </w:r>
      <w:r w:rsidR="006F4C21">
        <w:rPr>
          <w:rFonts w:hint="cs"/>
          <w:rtl/>
        </w:rPr>
        <w:t>مشابه با سوال پیاده‌سازی می‌توان پیکسل‌ها را خوشه‌بندی کرد و بدین ترتیب پیکسل‌های هم خوشه را در یک قطعه قرار دارد.</w:t>
      </w:r>
      <w:r w:rsidR="00D716C6">
        <w:rPr>
          <w:rFonts w:hint="cs"/>
          <w:rtl/>
        </w:rPr>
        <w:t xml:space="preserve"> جدای از بحث خوشه‌بندی پیکسل، در هر روشی باید قسمتی از عکس را در یک قطعه قرار داد که نوعی شباهت میان ویژگی‌های درون آن قطعه باشد و این چیزی است که خوشه‌بندی انجام می‌دهد.</w:t>
      </w:r>
    </w:p>
    <w:p w:rsidR="0095585E" w:rsidRDefault="0095585E" w:rsidP="0095585E">
      <w:pPr>
        <w:bidi/>
        <w:rPr>
          <w:rtl/>
        </w:rPr>
      </w:pPr>
    </w:p>
    <w:p w:rsidR="0095585E" w:rsidRPr="008E5015" w:rsidRDefault="0095585E" w:rsidP="00A82577">
      <w:pPr>
        <w:bidi/>
        <w:jc w:val="both"/>
        <w:rPr>
          <w:rFonts w:ascii="IRANSansX Bold" w:hAnsi="IRANSansX Bold" w:cs="IRANSansX Bold"/>
          <w:color w:val="002060"/>
          <w:sz w:val="32"/>
          <w:szCs w:val="32"/>
          <w:rtl/>
          <w:lang w:bidi="fa-IR"/>
        </w:rPr>
      </w:pPr>
      <w:r w:rsidRPr="008E5015">
        <w:rPr>
          <w:rFonts w:ascii="IRANSansX Bold" w:hAnsi="IRANSansX Bold" w:cs="IRANSansX Bold" w:hint="cs"/>
          <w:color w:val="002060"/>
          <w:sz w:val="32"/>
          <w:szCs w:val="32"/>
          <w:rtl/>
          <w:lang w:bidi="fa-IR"/>
        </w:rPr>
        <w:t>سوال ۳</w:t>
      </w:r>
    </w:p>
    <w:p w:rsidR="0095585E" w:rsidRDefault="0095585E" w:rsidP="00A82577">
      <w:pPr>
        <w:bidi/>
        <w:jc w:val="both"/>
        <w:rPr>
          <w:rtl/>
          <w:lang w:bidi="fa-IR"/>
        </w:rPr>
      </w:pPr>
      <w:r>
        <w:rPr>
          <w:rFonts w:hint="cs"/>
          <w:rtl/>
        </w:rPr>
        <w:t xml:space="preserve">اگر حجم داده‌ها پایین باشد و امکان اجرای چندباره الگوریتم فراهم باشد، می‌توان با رنجی از مقادیر الگوریتم </w:t>
      </w:r>
      <w:r>
        <w:t>DBSCAN</w:t>
      </w:r>
      <w:r>
        <w:rPr>
          <w:rFonts w:hint="cs"/>
          <w:rtl/>
          <w:lang w:bidi="fa-IR"/>
        </w:rPr>
        <w:t xml:space="preserve"> را اجرا کرد و یک سری از شروط را در آن چک کرد؛ مثلا تعداد خوشه‌ </w:t>
      </w:r>
      <w:r w:rsidR="00731223">
        <w:rPr>
          <w:rFonts w:hint="cs"/>
          <w:rtl/>
          <w:lang w:bidi="fa-IR"/>
        </w:rPr>
        <w:t>در یک بازه معقول</w:t>
      </w:r>
      <w:r w:rsidR="00BF11BC">
        <w:rPr>
          <w:rFonts w:hint="cs"/>
          <w:rtl/>
          <w:lang w:bidi="fa-IR"/>
        </w:rPr>
        <w:t xml:space="preserve"> و متناسب با کاربرد</w:t>
      </w:r>
      <w:r w:rsidR="00731223">
        <w:rPr>
          <w:rFonts w:hint="cs"/>
          <w:rtl/>
          <w:lang w:bidi="fa-IR"/>
        </w:rPr>
        <w:t xml:space="preserve"> باشد و یا آنکه اندازه خوشه‌ها نسبت به یکدیگر از یک آستانه‌ای کمتر باشد. بدین ترتیب </w:t>
      </w:r>
      <w:r w:rsidR="00081D49">
        <w:rPr>
          <w:rFonts w:hint="cs"/>
          <w:rtl/>
          <w:lang w:bidi="fa-IR"/>
        </w:rPr>
        <w:t xml:space="preserve">حالتی که شرایط را داشته باشد مورد پذیرش است. به طور مشابه می‌توان به جای شروط باینری، به هر وضعیت یک امتیاز متناسب با آن نسبت داد و مجموعه‌ای از پارامتر‌ها که </w:t>
      </w:r>
      <w:r w:rsidR="00BF11BC">
        <w:rPr>
          <w:rFonts w:hint="cs"/>
          <w:rtl/>
          <w:lang w:bidi="fa-IR"/>
        </w:rPr>
        <w:t>بهترین امتیاز داشت را انتخاب کرد.</w:t>
      </w:r>
    </w:p>
    <w:p w:rsidR="00BF11BC" w:rsidRDefault="00BF11BC" w:rsidP="00A82577">
      <w:pPr>
        <w:bidi/>
        <w:jc w:val="both"/>
        <w:rPr>
          <w:rtl/>
          <w:lang w:bidi="fa-IR"/>
        </w:rPr>
      </w:pPr>
      <w:r>
        <w:rPr>
          <w:rFonts w:hint="cs"/>
          <w:rtl/>
          <w:lang w:bidi="fa-IR"/>
        </w:rPr>
        <w:t>نهایتا باید توجه داشت که با یک سری بررسی آماری روی داده‌ها نظیر میانگین تراکم می‌توان یک رنج معقول اولیه پیدا کرد.</w:t>
      </w:r>
    </w:p>
    <w:p w:rsidR="0095585E" w:rsidRDefault="0095585E" w:rsidP="00A82577">
      <w:pPr>
        <w:bidi/>
        <w:jc w:val="both"/>
        <w:rPr>
          <w:lang w:bidi="fa-IR"/>
        </w:rPr>
      </w:pPr>
    </w:p>
    <w:p w:rsidR="0095585E" w:rsidRPr="008E5015" w:rsidRDefault="0095585E" w:rsidP="00A82577">
      <w:pPr>
        <w:bidi/>
        <w:jc w:val="both"/>
        <w:rPr>
          <w:rFonts w:ascii="IRANSansX Bold" w:hAnsi="IRANSansX Bold" w:cs="IRANSansX Bold"/>
          <w:color w:val="002060"/>
          <w:sz w:val="32"/>
          <w:szCs w:val="32"/>
          <w:lang w:bidi="fa-IR"/>
        </w:rPr>
      </w:pPr>
      <w:r w:rsidRPr="008E5015">
        <w:rPr>
          <w:rFonts w:ascii="IRANSansX Bold" w:hAnsi="IRANSansX Bold" w:cs="IRANSansX Bold" w:hint="cs"/>
          <w:color w:val="002060"/>
          <w:sz w:val="32"/>
          <w:szCs w:val="32"/>
          <w:rtl/>
          <w:lang w:bidi="fa-IR"/>
        </w:rPr>
        <w:t>سوال ۴</w:t>
      </w:r>
    </w:p>
    <w:p w:rsidR="0095585E" w:rsidRDefault="000E17BB" w:rsidP="00A82577">
      <w:pPr>
        <w:bidi/>
        <w:jc w:val="both"/>
        <w:rPr>
          <w:rtl/>
          <w:lang w:bidi="fa-IR"/>
        </w:rPr>
      </w:pPr>
      <w:r>
        <w:rPr>
          <w:rFonts w:hint="cs"/>
          <w:rtl/>
          <w:lang w:bidi="fa-IR"/>
        </w:rPr>
        <w:t>در حالت</w:t>
      </w:r>
      <w:r w:rsidR="00F356B5">
        <w:rPr>
          <w:rFonts w:hint="cs"/>
          <w:rtl/>
          <w:lang w:bidi="fa-IR"/>
        </w:rPr>
        <w:t xml:space="preserve"> </w:t>
      </w:r>
      <w:r w:rsidR="00F356B5">
        <w:rPr>
          <w:lang w:bidi="fa-IR"/>
        </w:rPr>
        <w:t xml:space="preserve"> </w:t>
      </w:r>
      <w:r>
        <w:rPr>
          <w:lang w:bidi="fa-IR"/>
        </w:rPr>
        <w:t>value iteration</w:t>
      </w:r>
      <w:r>
        <w:rPr>
          <w:rFonts w:hint="cs"/>
          <w:rtl/>
          <w:lang w:bidi="fa-IR"/>
        </w:rPr>
        <w:t xml:space="preserve">یک فرآیند تکراری طی می‌شود تا برای هر وضعیت مقدار </w:t>
      </w:r>
      <w:r>
        <w:rPr>
          <w:lang w:bidi="fa-IR"/>
        </w:rPr>
        <w:t>value</w:t>
      </w:r>
      <w:r>
        <w:rPr>
          <w:rFonts w:hint="cs"/>
          <w:rtl/>
          <w:lang w:bidi="fa-IR"/>
        </w:rPr>
        <w:t>‌ یا امتیاز آن محاسبه شود.</w:t>
      </w:r>
      <w:r w:rsidR="00F356B5">
        <w:rPr>
          <w:rFonts w:hint="cs"/>
          <w:rtl/>
          <w:lang w:bidi="fa-IR"/>
        </w:rPr>
        <w:t xml:space="preserve"> این فرآیند وقتی متوقف می‌شود که </w:t>
      </w:r>
      <w:r w:rsidR="00F356B5">
        <w:rPr>
          <w:lang w:bidi="fa-IR"/>
        </w:rPr>
        <w:t>value</w:t>
      </w:r>
      <w:r w:rsidR="00F356B5">
        <w:rPr>
          <w:rFonts w:hint="cs"/>
          <w:rtl/>
          <w:lang w:bidi="fa-IR"/>
        </w:rPr>
        <w:t xml:space="preserve"> ها همگرا شوند.</w:t>
      </w:r>
      <w:r>
        <w:rPr>
          <w:rFonts w:hint="cs"/>
          <w:rtl/>
          <w:lang w:bidi="fa-IR"/>
        </w:rPr>
        <w:t xml:space="preserve"> </w:t>
      </w:r>
      <w:r w:rsidR="003335E3">
        <w:rPr>
          <w:rFonts w:hint="cs"/>
          <w:rtl/>
          <w:lang w:bidi="fa-IR"/>
        </w:rPr>
        <w:t xml:space="preserve">پس از اتمام و پیداشدن این مقادیر، نوبت به پیداکردن </w:t>
      </w:r>
      <w:r w:rsidR="003335E3">
        <w:rPr>
          <w:lang w:bidi="fa-IR"/>
        </w:rPr>
        <w:t>policy</w:t>
      </w:r>
      <w:r w:rsidR="003335E3">
        <w:rPr>
          <w:rFonts w:hint="cs"/>
          <w:rtl/>
          <w:lang w:bidi="fa-IR"/>
        </w:rPr>
        <w:t xml:space="preserve"> بهینه است. </w:t>
      </w:r>
      <w:proofErr w:type="gramStart"/>
      <w:r w:rsidR="00D11552">
        <w:rPr>
          <w:lang w:bidi="fa-IR"/>
        </w:rPr>
        <w:lastRenderedPageBreak/>
        <w:t>policy</w:t>
      </w:r>
      <w:proofErr w:type="gramEnd"/>
      <w:r w:rsidR="00D11552">
        <w:rPr>
          <w:rFonts w:hint="cs"/>
          <w:rtl/>
          <w:lang w:bidi="fa-IR"/>
        </w:rPr>
        <w:t xml:space="preserve"> بهینه بر اساس </w:t>
      </w:r>
      <w:r w:rsidR="003335E3">
        <w:rPr>
          <w:rFonts w:hint="cs"/>
          <w:rtl/>
          <w:lang w:bidi="fa-IR"/>
        </w:rPr>
        <w:t xml:space="preserve">جدول مقادیر </w:t>
      </w:r>
      <w:r w:rsidR="00D11552">
        <w:rPr>
          <w:rFonts w:hint="cs"/>
          <w:rtl/>
          <w:lang w:bidi="fa-IR"/>
        </w:rPr>
        <w:t>بهینه بدست می‌آید.</w:t>
      </w:r>
      <w:r w:rsidR="00103591">
        <w:rPr>
          <w:rFonts w:hint="cs"/>
          <w:rtl/>
          <w:lang w:bidi="fa-IR"/>
        </w:rPr>
        <w:t xml:space="preserve"> لذا این فرآیند یک بار بیشتر انجام نمی‌شود.</w:t>
      </w:r>
      <w:r w:rsidR="00D11552">
        <w:rPr>
          <w:rFonts w:hint="cs"/>
          <w:rtl/>
          <w:lang w:bidi="fa-IR"/>
        </w:rPr>
        <w:t xml:space="preserve"> این درحالی است </w:t>
      </w:r>
      <w:r w:rsidR="00103591">
        <w:rPr>
          <w:rFonts w:hint="cs"/>
          <w:rtl/>
          <w:lang w:bidi="fa-IR"/>
        </w:rPr>
        <w:t xml:space="preserve">در </w:t>
      </w:r>
      <w:r w:rsidR="00103591">
        <w:rPr>
          <w:lang w:bidi="fa-IR"/>
        </w:rPr>
        <w:t>policy iteration</w:t>
      </w:r>
      <w:r w:rsidR="00103591">
        <w:rPr>
          <w:rFonts w:hint="cs"/>
          <w:rtl/>
          <w:lang w:bidi="fa-IR"/>
        </w:rPr>
        <w:t xml:space="preserve"> </w:t>
      </w:r>
      <w:r w:rsidR="00F356B5">
        <w:rPr>
          <w:rFonts w:hint="cs"/>
          <w:rtl/>
          <w:lang w:bidi="fa-IR"/>
        </w:rPr>
        <w:t xml:space="preserve">ابتدا یک </w:t>
      </w:r>
      <w:r w:rsidR="00F356B5">
        <w:rPr>
          <w:lang w:bidi="fa-IR"/>
        </w:rPr>
        <w:t>policy</w:t>
      </w:r>
      <w:r w:rsidR="00F356B5">
        <w:rPr>
          <w:rFonts w:hint="cs"/>
          <w:rtl/>
          <w:lang w:bidi="fa-IR"/>
        </w:rPr>
        <w:t xml:space="preserve">‌ اولیه درنظر گرفته و سپس به صورت تکرارشونده ابتدا بر اساس </w:t>
      </w:r>
      <w:r w:rsidR="00F356B5">
        <w:rPr>
          <w:lang w:bidi="fa-IR"/>
        </w:rPr>
        <w:t>policy</w:t>
      </w:r>
      <w:r w:rsidR="00F356B5">
        <w:rPr>
          <w:rFonts w:hint="cs"/>
          <w:rtl/>
          <w:lang w:bidi="fa-IR"/>
        </w:rPr>
        <w:t xml:space="preserve"> مقادیر وضعیت‌ها مشخص می‌شوند و سپس بر اساس مقادیر وضعیت، </w:t>
      </w:r>
      <w:r w:rsidR="00F356B5">
        <w:rPr>
          <w:lang w:bidi="fa-IR"/>
        </w:rPr>
        <w:t>policy</w:t>
      </w:r>
      <w:r w:rsidR="00F356B5">
        <w:rPr>
          <w:rFonts w:hint="cs"/>
          <w:rtl/>
          <w:lang w:bidi="fa-IR"/>
        </w:rPr>
        <w:t xml:space="preserve"> بهبود پیدا می‌کند. یعنی در این حالت در هر گام </w:t>
      </w:r>
      <w:r w:rsidR="00F356B5">
        <w:rPr>
          <w:lang w:bidi="fa-IR"/>
        </w:rPr>
        <w:t>policy</w:t>
      </w:r>
      <w:r w:rsidR="00F356B5">
        <w:rPr>
          <w:rFonts w:hint="cs"/>
          <w:rtl/>
          <w:lang w:bidi="fa-IR"/>
        </w:rPr>
        <w:t xml:space="preserve"> و </w:t>
      </w:r>
      <w:r w:rsidR="00F356B5">
        <w:rPr>
          <w:lang w:bidi="fa-IR"/>
        </w:rPr>
        <w:t>value</w:t>
      </w:r>
      <w:r w:rsidR="00F356B5">
        <w:rPr>
          <w:rFonts w:hint="cs"/>
          <w:rtl/>
          <w:lang w:bidi="fa-IR"/>
        </w:rPr>
        <w:t xml:space="preserve">‌ با هم بروز می‌شوند و زمانی که </w:t>
      </w:r>
      <w:r w:rsidR="00F356B5">
        <w:rPr>
          <w:lang w:bidi="fa-IR"/>
        </w:rPr>
        <w:t>policy</w:t>
      </w:r>
      <w:r w:rsidR="00F356B5">
        <w:rPr>
          <w:rFonts w:hint="cs"/>
          <w:rtl/>
          <w:lang w:bidi="fa-IR"/>
        </w:rPr>
        <w:t xml:space="preserve"> همگرا شود الگوریتم متوقف می‌شود.</w:t>
      </w:r>
    </w:p>
    <w:p w:rsidR="001F41C4" w:rsidRDefault="001F41C4" w:rsidP="00A82577">
      <w:pPr>
        <w:bidi/>
        <w:jc w:val="both"/>
        <w:rPr>
          <w:rtl/>
        </w:rPr>
      </w:pPr>
    </w:p>
    <w:p w:rsidR="0095585E" w:rsidRPr="008E5015" w:rsidRDefault="0095585E" w:rsidP="00A82577">
      <w:pPr>
        <w:bidi/>
        <w:jc w:val="both"/>
        <w:rPr>
          <w:rFonts w:ascii="IRANSansX Bold" w:hAnsi="IRANSansX Bold" w:cs="IRANSansX Bold"/>
          <w:color w:val="002060"/>
          <w:sz w:val="32"/>
          <w:szCs w:val="32"/>
          <w:rtl/>
          <w:lang w:bidi="fa-IR"/>
        </w:rPr>
      </w:pPr>
      <w:r w:rsidRPr="008E5015">
        <w:rPr>
          <w:rFonts w:ascii="IRANSansX Bold" w:hAnsi="IRANSansX Bold" w:cs="IRANSansX Bold" w:hint="cs"/>
          <w:color w:val="002060"/>
          <w:sz w:val="32"/>
          <w:szCs w:val="32"/>
          <w:rtl/>
          <w:lang w:bidi="fa-IR"/>
        </w:rPr>
        <w:t>سوال ۵</w:t>
      </w:r>
    </w:p>
    <w:p w:rsidR="00B61691" w:rsidRDefault="00B61691" w:rsidP="00A82577">
      <w:pPr>
        <w:bidi/>
        <w:jc w:val="both"/>
        <w:rPr>
          <w:rtl/>
        </w:rPr>
      </w:pPr>
      <w:r>
        <w:rPr>
          <w:rFonts w:hint="cs"/>
          <w:rtl/>
        </w:rPr>
        <w:t>الف) هنگامی که قصد ادغام دو خوشه را در الگوریتم سلسله مراتبی را داشته باشیم بسته به معیار فاصله‌های متفاوتی برای خوشه‌ها حاصل می‌شود:</w:t>
      </w:r>
    </w:p>
    <w:p w:rsidR="0095585E" w:rsidRDefault="00B61691" w:rsidP="00A82577">
      <w:pPr>
        <w:pStyle w:val="ListParagraph"/>
        <w:numPr>
          <w:ilvl w:val="0"/>
          <w:numId w:val="1"/>
        </w:numPr>
        <w:bidi/>
        <w:jc w:val="both"/>
        <w:rPr>
          <w:lang w:bidi="fa-IR"/>
        </w:rPr>
      </w:pPr>
      <w:r>
        <w:rPr>
          <w:rFonts w:hint="cs"/>
          <w:rtl/>
        </w:rPr>
        <w:t xml:space="preserve">در </w:t>
      </w:r>
      <w:r>
        <w:t>Complete Link</w:t>
      </w:r>
      <w:r>
        <w:rPr>
          <w:rFonts w:hint="cs"/>
          <w:rtl/>
          <w:lang w:bidi="fa-IR"/>
        </w:rPr>
        <w:t xml:space="preserve"> بیشترین فاصله میان یک عضو از خوشه اول و یک عضو از خوشه دوم به عنوان فاصله دو خوشه درنظر گرفته می‌شود.</w:t>
      </w:r>
    </w:p>
    <w:p w:rsidR="00B61691" w:rsidRDefault="00B61691" w:rsidP="00A82577">
      <w:pPr>
        <w:pStyle w:val="ListParagraph"/>
        <w:numPr>
          <w:ilvl w:val="0"/>
          <w:numId w:val="1"/>
        </w:numPr>
        <w:bidi/>
        <w:jc w:val="both"/>
        <w:rPr>
          <w:lang w:bidi="fa-IR"/>
        </w:rPr>
      </w:pPr>
      <w:r>
        <w:rPr>
          <w:rFonts w:hint="cs"/>
          <w:rtl/>
          <w:lang w:bidi="fa-IR"/>
        </w:rPr>
        <w:t xml:space="preserve">در </w:t>
      </w:r>
      <w:r>
        <w:rPr>
          <w:lang w:bidi="fa-IR"/>
        </w:rPr>
        <w:t>Single Link</w:t>
      </w:r>
      <w:r>
        <w:rPr>
          <w:rFonts w:hint="cs"/>
          <w:rtl/>
          <w:lang w:bidi="fa-IR"/>
        </w:rPr>
        <w:t xml:space="preserve"> کمترین فاصله میان یک عضو از خوشه اول و یک عضو از خوشه دوم به عنوان فاصله دو خوشه درنظر گرفته می‌شود.</w:t>
      </w:r>
    </w:p>
    <w:p w:rsidR="00B61691" w:rsidRDefault="00B61691" w:rsidP="00A82577">
      <w:pPr>
        <w:pStyle w:val="ListParagraph"/>
        <w:numPr>
          <w:ilvl w:val="0"/>
          <w:numId w:val="1"/>
        </w:numPr>
        <w:bidi/>
        <w:jc w:val="both"/>
        <w:rPr>
          <w:lang w:bidi="fa-IR"/>
        </w:rPr>
      </w:pPr>
      <w:r>
        <w:rPr>
          <w:rFonts w:hint="cs"/>
          <w:rtl/>
          <w:lang w:bidi="fa-IR"/>
        </w:rPr>
        <w:t xml:space="preserve">در </w:t>
      </w:r>
      <w:r>
        <w:rPr>
          <w:lang w:bidi="fa-IR"/>
        </w:rPr>
        <w:t>Average Link</w:t>
      </w:r>
      <w:r>
        <w:rPr>
          <w:rFonts w:hint="cs"/>
          <w:rtl/>
          <w:lang w:bidi="fa-IR"/>
        </w:rPr>
        <w:t xml:space="preserve"> میانگین فاصله تمام جفت داده‌ها که یکی از خوشه اول و دیگری از خوشه دوم باشد محاسبه می‌شود.</w:t>
      </w:r>
    </w:p>
    <w:p w:rsidR="00B61691" w:rsidRDefault="00B61691" w:rsidP="00A82577">
      <w:pPr>
        <w:bidi/>
        <w:ind w:firstLine="360"/>
        <w:jc w:val="both"/>
        <w:rPr>
          <w:rtl/>
          <w:lang w:bidi="fa-IR"/>
        </w:rPr>
      </w:pPr>
      <w:r>
        <w:rPr>
          <w:rFonts w:hint="cs"/>
          <w:rtl/>
          <w:lang w:bidi="fa-IR"/>
        </w:rPr>
        <w:t xml:space="preserve">از نظر پیچیدگی زمانی برای هر سه حالت لازم است تا فاصله تمام جفت داده‌ها محاسبه شود تا بتوان به ترتیب بیشینه، کمینه و میانگین آن را محاسبه کرد. </w:t>
      </w:r>
      <w:r w:rsidR="00A82577">
        <w:rPr>
          <w:rFonts w:hint="cs"/>
          <w:rtl/>
          <w:lang w:bidi="fa-IR"/>
        </w:rPr>
        <w:t>لذا پیاده‌سازی کلاسیک این سه روش تفاوتی از منظر پیچیدگی زمانی با یکدیگر نخواهند داشت.</w:t>
      </w:r>
    </w:p>
    <w:p w:rsidR="00B61691" w:rsidRDefault="00A82577" w:rsidP="00366161">
      <w:pPr>
        <w:bidi/>
        <w:ind w:firstLine="360"/>
        <w:jc w:val="both"/>
        <w:rPr>
          <w:rtl/>
          <w:lang w:bidi="fa-IR"/>
        </w:rPr>
      </w:pPr>
      <w:r>
        <w:rPr>
          <w:rFonts w:hint="cs"/>
          <w:rtl/>
          <w:lang w:bidi="fa-IR"/>
        </w:rPr>
        <w:t xml:space="preserve">از نظر حساسیت به نویز، طبیعتا </w:t>
      </w:r>
      <w:r>
        <w:rPr>
          <w:lang w:bidi="fa-IR"/>
        </w:rPr>
        <w:t>Average Link</w:t>
      </w:r>
      <w:r>
        <w:rPr>
          <w:rFonts w:hint="cs"/>
          <w:rtl/>
          <w:lang w:bidi="fa-IR"/>
        </w:rPr>
        <w:t xml:space="preserve"> باتوجه به حالت میانگین‌گیری که دارد کمترین حساسیت را نسبت به داده‌های نویز دارد. </w:t>
      </w:r>
      <w:r w:rsidR="0038682A">
        <w:rPr>
          <w:rFonts w:hint="cs"/>
          <w:rtl/>
          <w:lang w:bidi="fa-IR"/>
        </w:rPr>
        <w:t xml:space="preserve">بین دو روش دیگر </w:t>
      </w:r>
      <w:r w:rsidR="00643A97">
        <w:rPr>
          <w:rFonts w:hint="cs"/>
          <w:rtl/>
          <w:lang w:bidi="fa-IR"/>
        </w:rPr>
        <w:t xml:space="preserve">به طور قطعی نمی‌توان نظر داد ولی </w:t>
      </w:r>
      <w:r w:rsidR="0038682A">
        <w:rPr>
          <w:rFonts w:hint="cs"/>
          <w:rtl/>
          <w:lang w:bidi="fa-IR"/>
        </w:rPr>
        <w:t xml:space="preserve">می‌توان گفت </w:t>
      </w:r>
      <w:r w:rsidR="0038682A">
        <w:rPr>
          <w:lang w:bidi="fa-IR"/>
        </w:rPr>
        <w:t>Single Link</w:t>
      </w:r>
      <w:r w:rsidR="0038682A">
        <w:rPr>
          <w:rFonts w:hint="cs"/>
          <w:rtl/>
          <w:lang w:bidi="fa-IR"/>
        </w:rPr>
        <w:t>‌ حساسیت بیشتری به داده‌های نویز دارد</w:t>
      </w:r>
      <w:r w:rsidR="0038682A">
        <w:rPr>
          <w:rStyle w:val="FootnoteReference"/>
          <w:rtl/>
          <w:lang w:bidi="fa-IR"/>
        </w:rPr>
        <w:footnoteReference w:id="1"/>
      </w:r>
      <w:r w:rsidR="0038682A">
        <w:rPr>
          <w:rFonts w:hint="cs"/>
          <w:rtl/>
          <w:lang w:bidi="fa-IR"/>
        </w:rPr>
        <w:t xml:space="preserve">. </w:t>
      </w:r>
      <w:r w:rsidR="00A42101">
        <w:rPr>
          <w:rFonts w:hint="cs"/>
          <w:rtl/>
          <w:lang w:bidi="fa-IR"/>
        </w:rPr>
        <w:t xml:space="preserve">وقتی که داده‌های نویز وجود داشته باشد، این داده‌ها در میان خوشه‌های واقعی </w:t>
      </w:r>
      <w:r w:rsidR="00A42101">
        <w:rPr>
          <w:rFonts w:hint="cs"/>
          <w:rtl/>
          <w:lang w:bidi="fa-IR"/>
        </w:rPr>
        <w:lastRenderedPageBreak/>
        <w:t xml:space="preserve">قرار می‌گیرند و این امکان را ایجاد می‌کنند که برخی از خوشه‌های واقعی در مراحل اولیه در یک خوشه قرار بگیرند، اما طبیعتا </w:t>
      </w:r>
      <w:r w:rsidR="00A42101">
        <w:rPr>
          <w:lang w:bidi="fa-IR"/>
        </w:rPr>
        <w:t>Complete Link</w:t>
      </w:r>
      <w:r w:rsidR="00A42101">
        <w:rPr>
          <w:rFonts w:hint="cs"/>
          <w:rtl/>
          <w:lang w:bidi="fa-IR"/>
        </w:rPr>
        <w:t xml:space="preserve"> با این داده‌ها دچار مشکل نمی‌شود.</w:t>
      </w:r>
    </w:p>
    <w:p w:rsidR="00B61691" w:rsidRDefault="00B61691" w:rsidP="00AF4A6A">
      <w:pPr>
        <w:bidi/>
        <w:jc w:val="both"/>
        <w:rPr>
          <w:rtl/>
          <w:lang w:bidi="fa-IR"/>
        </w:rPr>
      </w:pPr>
      <w:r>
        <w:rPr>
          <w:rFonts w:hint="cs"/>
          <w:rtl/>
        </w:rPr>
        <w:t>ب)</w:t>
      </w:r>
      <w:r w:rsidR="00366161">
        <w:rPr>
          <w:rFonts w:hint="cs"/>
          <w:rtl/>
        </w:rPr>
        <w:t xml:space="preserve"> </w:t>
      </w:r>
      <w:r w:rsidR="00366161">
        <w:rPr>
          <w:rFonts w:hint="cs"/>
          <w:rtl/>
          <w:lang w:bidi="fa-IR"/>
        </w:rPr>
        <w:t xml:space="preserve">در معیار </w:t>
      </w:r>
      <w:r w:rsidR="00366161">
        <w:rPr>
          <w:lang w:bidi="fa-IR"/>
        </w:rPr>
        <w:t>Single Link</w:t>
      </w:r>
      <w:r w:rsidR="00366161">
        <w:rPr>
          <w:rFonts w:hint="cs"/>
          <w:rtl/>
          <w:lang w:bidi="fa-IR"/>
        </w:rPr>
        <w:t xml:space="preserve"> دو خوشه ۱ و ۲ باهم خوشه می‌شوند و خوشه ۳ و ۴ باهم. چراکه در خوشه ۱ و ۲ داده‌هایی به هم خیلی نزدیک هستند. در معیار </w:t>
      </w:r>
      <w:r w:rsidR="00366161">
        <w:rPr>
          <w:lang w:bidi="fa-IR"/>
        </w:rPr>
        <w:t>Complete Link</w:t>
      </w:r>
      <w:r w:rsidR="00366161">
        <w:rPr>
          <w:rFonts w:hint="cs"/>
          <w:rtl/>
          <w:lang w:bidi="fa-IR"/>
        </w:rPr>
        <w:t xml:space="preserve"> دو خوشه ۱ و ۳ باهم خوشه می‌شوند و خوشه ۲ و ۴ باهم. </w:t>
      </w:r>
      <w:r w:rsidR="00850A32">
        <w:rPr>
          <w:rFonts w:hint="cs"/>
          <w:rtl/>
          <w:lang w:bidi="fa-IR"/>
        </w:rPr>
        <w:t xml:space="preserve">چراکه یک </w:t>
      </w:r>
      <w:r w:rsidR="00AF4A6A">
        <w:rPr>
          <w:rFonts w:hint="cs"/>
          <w:rtl/>
          <w:lang w:bidi="fa-IR"/>
        </w:rPr>
        <w:t xml:space="preserve">چپ‌ترین </w:t>
      </w:r>
      <w:r w:rsidR="00850A32">
        <w:rPr>
          <w:rFonts w:hint="cs"/>
          <w:rtl/>
          <w:lang w:bidi="fa-IR"/>
        </w:rPr>
        <w:t xml:space="preserve">داده خوشه ۱ از </w:t>
      </w:r>
      <w:r w:rsidR="00AF4A6A">
        <w:rPr>
          <w:rFonts w:hint="cs"/>
          <w:rtl/>
          <w:lang w:bidi="fa-IR"/>
        </w:rPr>
        <w:t>راست‌ترین</w:t>
      </w:r>
      <w:r w:rsidR="00850A32">
        <w:rPr>
          <w:rFonts w:hint="cs"/>
          <w:rtl/>
          <w:lang w:bidi="fa-IR"/>
        </w:rPr>
        <w:t xml:space="preserve"> داده خوشه </w:t>
      </w:r>
      <w:r w:rsidR="00AF4A6A">
        <w:rPr>
          <w:rFonts w:hint="cs"/>
          <w:rtl/>
          <w:lang w:bidi="fa-IR"/>
        </w:rPr>
        <w:t xml:space="preserve">۲ فاصله زیادی دارد. در معیار </w:t>
      </w:r>
      <w:r w:rsidR="00AF4A6A">
        <w:rPr>
          <w:lang w:bidi="fa-IR"/>
        </w:rPr>
        <w:t>Average Link</w:t>
      </w:r>
      <w:r w:rsidR="00AF4A6A">
        <w:rPr>
          <w:rFonts w:hint="cs"/>
          <w:rtl/>
          <w:lang w:bidi="fa-IR"/>
        </w:rPr>
        <w:t xml:space="preserve"> هم خوشه ۱ و ۳ باهم خوشه می‌شوند و خوشه ۲ و ۴ باهم. چراکه به طور میانگین داده‌های ۱ به داده‌های ۳ نزدیک‌تر است تا ۲.</w:t>
      </w:r>
    </w:p>
    <w:p w:rsidR="00B61691" w:rsidRDefault="00B61691" w:rsidP="001A050C">
      <w:pPr>
        <w:bidi/>
        <w:jc w:val="both"/>
        <w:rPr>
          <w:rtl/>
          <w:lang w:bidi="fa-IR"/>
        </w:rPr>
      </w:pPr>
      <w:r>
        <w:rPr>
          <w:rFonts w:hint="cs"/>
          <w:rtl/>
        </w:rPr>
        <w:t>ج)</w:t>
      </w:r>
      <w:r w:rsidR="006C748F">
        <w:rPr>
          <w:rFonts w:hint="cs"/>
          <w:rtl/>
        </w:rPr>
        <w:t xml:space="preserve"> برای مجموعه </w:t>
      </w:r>
      <w:r w:rsidR="006C748F">
        <w:t>b</w:t>
      </w:r>
      <w:r w:rsidR="006C748F">
        <w:rPr>
          <w:rFonts w:hint="cs"/>
          <w:rtl/>
          <w:lang w:bidi="fa-IR"/>
        </w:rPr>
        <w:t xml:space="preserve"> معیار </w:t>
      </w:r>
      <w:r w:rsidR="006C748F">
        <w:rPr>
          <w:lang w:bidi="fa-IR"/>
        </w:rPr>
        <w:t>Single Link</w:t>
      </w:r>
      <w:r w:rsidR="006C748F">
        <w:rPr>
          <w:rFonts w:hint="cs"/>
          <w:rtl/>
          <w:lang w:bidi="fa-IR"/>
        </w:rPr>
        <w:t xml:space="preserve"> جواب می‌دهد </w:t>
      </w:r>
      <w:r w:rsidR="008B2AF4">
        <w:rPr>
          <w:rFonts w:hint="cs"/>
          <w:rtl/>
          <w:lang w:bidi="fa-IR"/>
        </w:rPr>
        <w:t xml:space="preserve">چراکه موقع اجرای الگوریتم و در گام‌های اول که فاصله کم در نظر گرفته می‌شود </w:t>
      </w:r>
      <w:r w:rsidR="009F6E4E">
        <w:rPr>
          <w:rFonts w:hint="cs"/>
          <w:rtl/>
          <w:lang w:bidi="fa-IR"/>
        </w:rPr>
        <w:t>تمام داده‌های یک خوشه به هم متصل می‌شوند چرا که در این معیار ملاک نزدیک‌ترین داده است و هر</w:t>
      </w:r>
      <w:r w:rsidR="00AA354F">
        <w:rPr>
          <w:rFonts w:hint="cs"/>
          <w:rtl/>
          <w:lang w:bidi="fa-IR"/>
        </w:rPr>
        <w:t xml:space="preserve"> زیرخوشه از هر خوشه به زیرخوشه مجاور دیگری از آن خوشه دارای فاصله بسیار کمی است.</w:t>
      </w:r>
      <w:r w:rsidR="003D6998">
        <w:rPr>
          <w:rFonts w:hint="cs"/>
          <w:rtl/>
          <w:lang w:bidi="fa-IR"/>
        </w:rPr>
        <w:t xml:space="preserve"> اما طبیعی است که معیار </w:t>
      </w:r>
      <w:r w:rsidR="003D6998">
        <w:rPr>
          <w:lang w:bidi="fa-IR"/>
        </w:rPr>
        <w:t>Complete Link</w:t>
      </w:r>
      <w:r w:rsidR="003D6998">
        <w:rPr>
          <w:rFonts w:hint="cs"/>
          <w:rtl/>
          <w:lang w:bidi="fa-IR"/>
        </w:rPr>
        <w:t xml:space="preserve"> جواب ندهد. چراکه دو لبه‌ی هر خوشه از هم بسیار فاصله دارند و زمانی که قرار است تمام داده‌های یک خوشه به هم متصل شوند این مقدار فاصله برای دو زیرخوشه نهایی </w:t>
      </w:r>
      <w:r w:rsidR="001A050C">
        <w:rPr>
          <w:rFonts w:hint="cs"/>
          <w:rtl/>
          <w:lang w:bidi="fa-IR"/>
        </w:rPr>
        <w:t xml:space="preserve">هر خوشه </w:t>
      </w:r>
      <w:r w:rsidR="003D6998">
        <w:rPr>
          <w:rFonts w:hint="cs"/>
          <w:rtl/>
          <w:lang w:bidi="fa-IR"/>
        </w:rPr>
        <w:t>وجود خواهد داشت.</w:t>
      </w:r>
      <w:r w:rsidR="00A23D7F">
        <w:rPr>
          <w:rFonts w:hint="cs"/>
          <w:rtl/>
          <w:lang w:bidi="fa-IR"/>
        </w:rPr>
        <w:t xml:space="preserve"> </w:t>
      </w:r>
      <w:r w:rsidR="001A050C">
        <w:rPr>
          <w:rFonts w:hint="cs"/>
          <w:rtl/>
          <w:lang w:bidi="fa-IR"/>
        </w:rPr>
        <w:t xml:space="preserve">در </w:t>
      </w:r>
      <w:r w:rsidR="001A050C">
        <w:rPr>
          <w:lang w:bidi="fa-IR"/>
        </w:rPr>
        <w:t>Average Link</w:t>
      </w:r>
      <w:r w:rsidR="001A050C">
        <w:rPr>
          <w:rFonts w:hint="cs"/>
          <w:rtl/>
          <w:lang w:bidi="fa-IR"/>
        </w:rPr>
        <w:t xml:space="preserve"> هم مشکل وجود خواهد داشت. چراکه داده‌های دو لبه‌ی هر خوشه میانگین فاصله را بالا می‌برند و این احتمال وجود دارد که لبه‌ی یک خوشه با داده‌های مرکزی خوشه دیگر زودتر تشکیل خوشه دهد.</w:t>
      </w:r>
    </w:p>
    <w:p w:rsidR="001A050C" w:rsidRDefault="003B4635" w:rsidP="003B4635">
      <w:pPr>
        <w:bidi/>
        <w:jc w:val="both"/>
        <w:rPr>
          <w:rtl/>
          <w:lang w:bidi="fa-IR"/>
        </w:rPr>
      </w:pPr>
      <w:r>
        <w:rPr>
          <w:rFonts w:hint="cs"/>
          <w:rtl/>
          <w:lang w:bidi="fa-IR"/>
        </w:rPr>
        <w:t xml:space="preserve">برای مجموعه </w:t>
      </w:r>
      <w:r>
        <w:rPr>
          <w:lang w:bidi="fa-IR"/>
        </w:rPr>
        <w:t>c</w:t>
      </w:r>
      <w:r>
        <w:rPr>
          <w:rFonts w:hint="cs"/>
          <w:rtl/>
          <w:lang w:bidi="fa-IR"/>
        </w:rPr>
        <w:t xml:space="preserve"> اوضاع دو معیار </w:t>
      </w:r>
      <w:r>
        <w:rPr>
          <w:lang w:bidi="fa-IR"/>
        </w:rPr>
        <w:t>Complete Link</w:t>
      </w:r>
      <w:r>
        <w:rPr>
          <w:rFonts w:hint="cs"/>
          <w:rtl/>
          <w:lang w:bidi="fa-IR"/>
        </w:rPr>
        <w:t xml:space="preserve"> و </w:t>
      </w:r>
      <w:r>
        <w:rPr>
          <w:lang w:bidi="fa-IR"/>
        </w:rPr>
        <w:t>Average Link</w:t>
      </w:r>
      <w:r>
        <w:rPr>
          <w:rFonts w:hint="cs"/>
          <w:rtl/>
          <w:lang w:bidi="fa-IR"/>
        </w:rPr>
        <w:t xml:space="preserve"> متفاوت نخواهد. در این حالت روش </w:t>
      </w:r>
      <w:r>
        <w:rPr>
          <w:lang w:bidi="fa-IR"/>
        </w:rPr>
        <w:t>Single Link</w:t>
      </w:r>
      <w:r>
        <w:rPr>
          <w:rFonts w:hint="cs"/>
          <w:rtl/>
          <w:lang w:bidi="fa-IR"/>
        </w:rPr>
        <w:t xml:space="preserve"> هم به مشکل خواهد خورد. چراکه ممکن است لبه‌ی یک خوشه از طریق داده‌های جدید به مرکز یک خوشه دیگر متصل شود.</w:t>
      </w:r>
    </w:p>
    <w:p w:rsidR="00801776" w:rsidRDefault="00801776">
      <w:pPr>
        <w:rPr>
          <w:rtl/>
          <w:lang w:bidi="fa-IR"/>
        </w:rPr>
      </w:pPr>
      <w:r>
        <w:rPr>
          <w:rtl/>
          <w:lang w:bidi="fa-IR"/>
        </w:rPr>
        <w:br w:type="page"/>
      </w:r>
    </w:p>
    <w:p w:rsidR="00783B20" w:rsidRDefault="00783B20" w:rsidP="00783B20">
      <w:pPr>
        <w:bidi/>
        <w:rPr>
          <w:rFonts w:ascii="IRANSansX Bold" w:hAnsi="IRANSansX Bold" w:cs="IRANSansX Bold"/>
          <w:color w:val="002060"/>
          <w:sz w:val="36"/>
          <w:szCs w:val="36"/>
          <w:rtl/>
          <w:lang w:bidi="fa-IR"/>
        </w:rPr>
      </w:pPr>
      <w:r w:rsidRPr="000347A8">
        <w:rPr>
          <w:rFonts w:ascii="IRANSansX Bold" w:hAnsi="IRANSansX Bold" w:cs="IRANSansX Bold" w:hint="cs"/>
          <w:color w:val="002060"/>
          <w:sz w:val="36"/>
          <w:szCs w:val="36"/>
          <w:rtl/>
          <w:lang w:bidi="fa-IR"/>
        </w:rPr>
        <w:lastRenderedPageBreak/>
        <w:t xml:space="preserve">بخش </w:t>
      </w:r>
      <w:r>
        <w:rPr>
          <w:rFonts w:ascii="IRANSansX Bold" w:hAnsi="IRANSansX Bold" w:cs="IRANSansX Bold" w:hint="cs"/>
          <w:color w:val="002060"/>
          <w:sz w:val="36"/>
          <w:szCs w:val="36"/>
          <w:rtl/>
          <w:lang w:bidi="fa-IR"/>
        </w:rPr>
        <w:t>دوم</w:t>
      </w:r>
      <w:r w:rsidRPr="000347A8">
        <w:rPr>
          <w:rFonts w:ascii="IRANSansX Bold" w:hAnsi="IRANSansX Bold" w:cs="IRANSansX Bold" w:hint="cs"/>
          <w:color w:val="002060"/>
          <w:sz w:val="36"/>
          <w:szCs w:val="36"/>
          <w:rtl/>
          <w:lang w:bidi="fa-IR"/>
        </w:rPr>
        <w:t xml:space="preserve">: </w:t>
      </w:r>
      <w:r>
        <w:rPr>
          <w:rFonts w:ascii="IRANSansX Bold" w:hAnsi="IRANSansX Bold" w:cs="IRANSansX Bold" w:hint="cs"/>
          <w:color w:val="002060"/>
          <w:sz w:val="36"/>
          <w:szCs w:val="36"/>
          <w:rtl/>
          <w:lang w:bidi="fa-IR"/>
        </w:rPr>
        <w:t>پیاده‌سازی</w:t>
      </w:r>
    </w:p>
    <w:p w:rsidR="00FC716F" w:rsidRPr="008E5015" w:rsidRDefault="00FC716F" w:rsidP="00FD3C9C">
      <w:pPr>
        <w:bidi/>
        <w:jc w:val="both"/>
        <w:rPr>
          <w:rFonts w:ascii="IRANSansX Bold" w:hAnsi="IRANSansX Bold" w:cs="IRANSansX Bold"/>
          <w:color w:val="002060"/>
          <w:sz w:val="32"/>
          <w:szCs w:val="32"/>
          <w:rtl/>
          <w:lang w:bidi="fa-IR"/>
        </w:rPr>
      </w:pPr>
      <w:r w:rsidRPr="008E5015">
        <w:rPr>
          <w:rFonts w:ascii="IRANSansX Bold" w:hAnsi="IRANSansX Bold" w:cs="IRANSansX Bold" w:hint="cs"/>
          <w:color w:val="002060"/>
          <w:sz w:val="32"/>
          <w:szCs w:val="32"/>
          <w:rtl/>
          <w:lang w:bidi="fa-IR"/>
        </w:rPr>
        <w:t xml:space="preserve">سوال </w:t>
      </w:r>
      <w:r w:rsidR="000E0CDB">
        <w:rPr>
          <w:rFonts w:ascii="IRANSansX Bold" w:hAnsi="IRANSansX Bold" w:cs="IRANSansX Bold" w:hint="cs"/>
          <w:color w:val="002060"/>
          <w:sz w:val="32"/>
          <w:szCs w:val="32"/>
          <w:rtl/>
          <w:lang w:bidi="fa-IR"/>
        </w:rPr>
        <w:t>۱</w:t>
      </w:r>
    </w:p>
    <w:p w:rsidR="00783B20" w:rsidRDefault="00FD3C9C" w:rsidP="00FD3C9C">
      <w:pPr>
        <w:bidi/>
        <w:jc w:val="both"/>
        <w:rPr>
          <w:rtl/>
        </w:rPr>
      </w:pPr>
      <w:r>
        <w:rPr>
          <w:rFonts w:hint="cs"/>
          <w:rtl/>
        </w:rPr>
        <w:t>نتایج برای سه تصویر در ادامه آورده شده است:</w:t>
      </w:r>
    </w:p>
    <w:p w:rsidR="00FD3C9C" w:rsidRDefault="00591A0D" w:rsidP="00FD3C9C">
      <w:pPr>
        <w:bidi/>
        <w:jc w:val="both"/>
        <w:rPr>
          <w:rtl/>
        </w:rPr>
      </w:pPr>
      <w:r>
        <w:rPr>
          <w:noProof/>
        </w:rPr>
        <w:drawing>
          <wp:inline distT="0" distB="0" distL="0" distR="0">
            <wp:extent cx="5943600" cy="2436507"/>
            <wp:effectExtent l="0" t="0" r="0" b="0"/>
            <wp:docPr id="1" name="Picture 1" descr="C:\Users\AlirezaMazochi\AppData\Local\Microsoft\Windows\INetCache\Content.MSO\4B6EA0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4B6EA01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6507"/>
                    </a:xfrm>
                    <a:prstGeom prst="rect">
                      <a:avLst/>
                    </a:prstGeom>
                    <a:noFill/>
                    <a:ln>
                      <a:noFill/>
                    </a:ln>
                  </pic:spPr>
                </pic:pic>
              </a:graphicData>
            </a:graphic>
          </wp:inline>
        </w:drawing>
      </w:r>
    </w:p>
    <w:p w:rsidR="00591A0D" w:rsidRDefault="00591A0D" w:rsidP="00591A0D">
      <w:pPr>
        <w:bidi/>
        <w:jc w:val="both"/>
        <w:rPr>
          <w:rtl/>
        </w:rPr>
      </w:pPr>
      <w:r>
        <w:rPr>
          <w:noProof/>
        </w:rPr>
        <w:drawing>
          <wp:inline distT="0" distB="0" distL="0" distR="0">
            <wp:extent cx="5943600" cy="1315775"/>
            <wp:effectExtent l="0" t="0" r="0" b="0"/>
            <wp:docPr id="2" name="Picture 2" descr="C:\Users\AlirezaMazochi\AppData\Local\Microsoft\Windows\INetCache\Content.MSO\5E0843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5E08434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15775"/>
                    </a:xfrm>
                    <a:prstGeom prst="rect">
                      <a:avLst/>
                    </a:prstGeom>
                    <a:noFill/>
                    <a:ln>
                      <a:noFill/>
                    </a:ln>
                  </pic:spPr>
                </pic:pic>
              </a:graphicData>
            </a:graphic>
          </wp:inline>
        </w:drawing>
      </w:r>
    </w:p>
    <w:p w:rsidR="00591A0D" w:rsidRDefault="00591A0D" w:rsidP="00591A0D">
      <w:pPr>
        <w:bidi/>
        <w:jc w:val="both"/>
        <w:rPr>
          <w:rtl/>
        </w:rPr>
      </w:pPr>
      <w:r>
        <w:rPr>
          <w:noProof/>
        </w:rPr>
        <w:drawing>
          <wp:inline distT="0" distB="0" distL="0" distR="0">
            <wp:extent cx="5943600" cy="2325757"/>
            <wp:effectExtent l="0" t="0" r="0" b="0"/>
            <wp:docPr id="3" name="Picture 3" descr="C:\Users\AlirezaMazochi\AppData\Local\Microsoft\Windows\INetCache\Content.MSO\B02984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zaMazochi\AppData\Local\Microsoft\Windows\INetCache\Content.MSO\B02984A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25757"/>
                    </a:xfrm>
                    <a:prstGeom prst="rect">
                      <a:avLst/>
                    </a:prstGeom>
                    <a:noFill/>
                    <a:ln>
                      <a:noFill/>
                    </a:ln>
                  </pic:spPr>
                </pic:pic>
              </a:graphicData>
            </a:graphic>
          </wp:inline>
        </w:drawing>
      </w:r>
    </w:p>
    <w:p w:rsidR="00FC716F" w:rsidRDefault="00FC716F" w:rsidP="00FD3C9C">
      <w:pPr>
        <w:bidi/>
        <w:jc w:val="both"/>
      </w:pPr>
    </w:p>
    <w:p w:rsidR="000E0CDB" w:rsidRPr="008E5015" w:rsidRDefault="000E0CDB" w:rsidP="00FD3C9C">
      <w:pPr>
        <w:bidi/>
        <w:jc w:val="both"/>
        <w:rPr>
          <w:rFonts w:ascii="IRANSansX Bold" w:hAnsi="IRANSansX Bold" w:cs="IRANSansX Bold"/>
          <w:color w:val="002060"/>
          <w:sz w:val="32"/>
          <w:szCs w:val="32"/>
          <w:rtl/>
          <w:lang w:bidi="fa-IR"/>
        </w:rPr>
      </w:pPr>
      <w:r w:rsidRPr="008E5015">
        <w:rPr>
          <w:rFonts w:ascii="IRANSansX Bold" w:hAnsi="IRANSansX Bold" w:cs="IRANSansX Bold" w:hint="cs"/>
          <w:color w:val="002060"/>
          <w:sz w:val="32"/>
          <w:szCs w:val="32"/>
          <w:rtl/>
          <w:lang w:bidi="fa-IR"/>
        </w:rPr>
        <w:lastRenderedPageBreak/>
        <w:t xml:space="preserve">سوال </w:t>
      </w:r>
      <w:r>
        <w:rPr>
          <w:rFonts w:ascii="IRANSansX Bold" w:hAnsi="IRANSansX Bold" w:cs="IRANSansX Bold" w:hint="cs"/>
          <w:color w:val="002060"/>
          <w:sz w:val="32"/>
          <w:szCs w:val="32"/>
          <w:rtl/>
          <w:lang w:bidi="fa-IR"/>
        </w:rPr>
        <w:t>۲</w:t>
      </w:r>
    </w:p>
    <w:p w:rsidR="00007ADA" w:rsidRDefault="005727B2" w:rsidP="000633D6">
      <w:pPr>
        <w:bidi/>
        <w:jc w:val="both"/>
        <w:rPr>
          <w:lang w:bidi="fa-IR"/>
        </w:rPr>
      </w:pPr>
      <w:r>
        <w:rPr>
          <w:rFonts w:hint="cs"/>
          <w:rtl/>
          <w:lang w:bidi="fa-IR"/>
        </w:rPr>
        <w:t xml:space="preserve">به غیر از مجموعه‌داده </w:t>
      </w:r>
      <w:r>
        <w:rPr>
          <w:lang w:bidi="fa-IR"/>
        </w:rPr>
        <w:t>rings</w:t>
      </w:r>
      <w:r>
        <w:rPr>
          <w:rFonts w:hint="cs"/>
          <w:rtl/>
          <w:lang w:bidi="fa-IR"/>
        </w:rPr>
        <w:t xml:space="preserve"> که دارای سه ویژگی است، مابقی مجموعه‌داده‌ها دارای دو ویژگی هستند. </w:t>
      </w:r>
      <w:r w:rsidR="00B44401">
        <w:rPr>
          <w:rFonts w:hint="cs"/>
          <w:rtl/>
          <w:lang w:bidi="fa-IR"/>
        </w:rPr>
        <w:t xml:space="preserve">پس از پیاده‌سازی </w:t>
      </w:r>
      <w:r w:rsidR="000633D6">
        <w:rPr>
          <w:rFonts w:hint="cs"/>
          <w:rtl/>
          <w:lang w:bidi="fa-IR"/>
        </w:rPr>
        <w:t xml:space="preserve">الگوریتم </w:t>
      </w:r>
      <w:r w:rsidR="000633D6">
        <w:rPr>
          <w:lang w:bidi="fa-IR"/>
        </w:rPr>
        <w:t>DBSCAN</w:t>
      </w:r>
      <w:r w:rsidR="000633D6">
        <w:rPr>
          <w:rFonts w:hint="cs"/>
          <w:rtl/>
          <w:lang w:bidi="fa-IR"/>
        </w:rPr>
        <w:t>‌ برای هر مجموعه‌داده یک مجموعه پارامتر مناسب که منجر به جواب قابل قبولی شود را بدست آوردم ولی باتوجه به آنکه در سوال تاکیدی بر یافتن جواب بهینه نبود این امکان وجود دارد که جوابی با خروجی بهتر وجود داشته باشد.</w:t>
      </w:r>
    </w:p>
    <w:p w:rsidR="008F09A4" w:rsidRDefault="008F09A4" w:rsidP="008F09A4">
      <w:pPr>
        <w:bidi/>
        <w:jc w:val="both"/>
        <w:rPr>
          <w:rtl/>
          <w:lang w:bidi="fa-IR"/>
        </w:rPr>
      </w:pPr>
    </w:p>
    <w:p w:rsidR="000633D6" w:rsidRPr="008F09A4" w:rsidRDefault="008F09A4" w:rsidP="000633D6">
      <w:pPr>
        <w:bidi/>
        <w:jc w:val="both"/>
        <w:rPr>
          <w:rFonts w:ascii="IRANSansX Bold" w:hAnsi="IRANSansX Bold" w:cs="IRANSansX Bold"/>
          <w:b/>
          <w:bCs/>
          <w:lang w:bidi="fa-IR"/>
        </w:rPr>
      </w:pPr>
      <w:r w:rsidRPr="008F09A4">
        <w:rPr>
          <w:rFonts w:ascii="IRANSansX Bold" w:hAnsi="IRANSansX Bold" w:cs="IRANSansX Bold"/>
          <w:b/>
          <w:bCs/>
          <w:rtl/>
          <w:lang w:bidi="fa-IR"/>
        </w:rPr>
        <w:t xml:space="preserve">مجموعه‌داده </w:t>
      </w:r>
      <w:r w:rsidRPr="008F09A4">
        <w:rPr>
          <w:rFonts w:ascii="IRANSansX Bold" w:hAnsi="IRANSansX Bold" w:cs="IRANSansX Bold"/>
          <w:b/>
          <w:bCs/>
          <w:lang w:bidi="fa-IR"/>
        </w:rPr>
        <w:t>Spiral</w:t>
      </w:r>
    </w:p>
    <w:p w:rsidR="008F09A4" w:rsidRPr="00B44401" w:rsidRDefault="008F09A4" w:rsidP="008F09A4">
      <w:pPr>
        <w:bidi/>
        <w:jc w:val="both"/>
        <w:rPr>
          <w:lang w:bidi="fa-IR"/>
        </w:rPr>
      </w:pPr>
      <w:r>
        <w:rPr>
          <w:noProof/>
        </w:rPr>
        <w:drawing>
          <wp:inline distT="0" distB="0" distL="0" distR="0">
            <wp:extent cx="5943600" cy="2913275"/>
            <wp:effectExtent l="0" t="0" r="0" b="1905"/>
            <wp:docPr id="9" name="Picture 9" descr="C:\Users\AlirezaMazochi\AppData\Local\Microsoft\Windows\INetCache\Content.MSO\4AA743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rezaMazochi\AppData\Local\Microsoft\Windows\INetCache\Content.MSO\4AA7434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13275"/>
                    </a:xfrm>
                    <a:prstGeom prst="rect">
                      <a:avLst/>
                    </a:prstGeom>
                    <a:noFill/>
                    <a:ln>
                      <a:noFill/>
                    </a:ln>
                  </pic:spPr>
                </pic:pic>
              </a:graphicData>
            </a:graphic>
          </wp:inline>
        </w:drawing>
      </w:r>
    </w:p>
    <w:p w:rsidR="00007ADA" w:rsidRDefault="008F09A4" w:rsidP="005005FC">
      <w:pPr>
        <w:bidi/>
        <w:jc w:val="both"/>
        <w:rPr>
          <w:rtl/>
          <w:lang w:bidi="fa-IR"/>
        </w:rPr>
      </w:pPr>
      <w:r w:rsidRPr="008F09A4">
        <w:rPr>
          <w:rFonts w:hint="cs"/>
          <w:rtl/>
          <w:lang w:bidi="fa-IR"/>
        </w:rPr>
        <w:t xml:space="preserve">برای </w:t>
      </w:r>
      <w:r>
        <w:rPr>
          <w:rFonts w:hint="cs"/>
          <w:rtl/>
          <w:lang w:bidi="fa-IR"/>
        </w:rPr>
        <w:t xml:space="preserve">این مجموعه‌داده به خلوص ۱۰۰٪ می‌رسیم و در عین حال تعداد خوشه‌های برابر با تعداد خوشه واقعی و عدم تشخیص اشتباه داده پرت را هم داریم. در این شرایط خروجی به بهترین نحو با الگوریتم </w:t>
      </w:r>
      <w:r>
        <w:rPr>
          <w:lang w:bidi="fa-IR"/>
        </w:rPr>
        <w:t>DBSCAN</w:t>
      </w:r>
      <w:r>
        <w:rPr>
          <w:rFonts w:hint="cs"/>
          <w:rtl/>
          <w:lang w:bidi="fa-IR"/>
        </w:rPr>
        <w:t xml:space="preserve"> قابل حصول است.</w:t>
      </w:r>
      <w:r w:rsidR="003A6C52">
        <w:rPr>
          <w:rFonts w:hint="cs"/>
          <w:rtl/>
          <w:lang w:bidi="fa-IR"/>
        </w:rPr>
        <w:t xml:space="preserve"> چنین خروجی با الگوریتم‌هایی مانند </w:t>
      </w:r>
      <w:r w:rsidR="003A6C52">
        <w:rPr>
          <w:lang w:bidi="fa-IR"/>
        </w:rPr>
        <w:t>K-means</w:t>
      </w:r>
      <w:r w:rsidR="003A6C52">
        <w:rPr>
          <w:rFonts w:hint="cs"/>
          <w:rtl/>
          <w:lang w:bidi="fa-IR"/>
        </w:rPr>
        <w:t xml:space="preserve">‌ قابل دست‌یابی نیستند. </w:t>
      </w:r>
      <w:r w:rsidR="005005FC">
        <w:rPr>
          <w:rFonts w:hint="cs"/>
          <w:rtl/>
          <w:lang w:bidi="fa-IR"/>
        </w:rPr>
        <w:t xml:space="preserve">چراکه میانگین هر خوشه تقریبا در مرکز حلقه‌ها قرار می‌گیرد ولی هر خوشه در یک رشته با تراکم بالا و یکسان قرار گرفته است که مناسب یک الگوریتم برپایه چگالی مانند </w:t>
      </w:r>
      <w:r w:rsidR="005005FC">
        <w:rPr>
          <w:lang w:bidi="fa-IR"/>
        </w:rPr>
        <w:t>DBSCAN</w:t>
      </w:r>
      <w:r w:rsidR="005005FC">
        <w:rPr>
          <w:rFonts w:hint="cs"/>
          <w:rtl/>
          <w:lang w:bidi="fa-IR"/>
        </w:rPr>
        <w:t xml:space="preserve"> است.</w:t>
      </w:r>
      <w:r w:rsidR="003A6C52">
        <w:rPr>
          <w:rFonts w:hint="cs"/>
          <w:rtl/>
          <w:lang w:bidi="fa-IR"/>
        </w:rPr>
        <w:t xml:space="preserve"> </w:t>
      </w:r>
    </w:p>
    <w:p w:rsidR="005005FC" w:rsidRDefault="005005FC" w:rsidP="004F636F">
      <w:pPr>
        <w:bidi/>
        <w:jc w:val="both"/>
        <w:rPr>
          <w:rtl/>
          <w:lang w:bidi="fa-IR"/>
        </w:rPr>
      </w:pPr>
    </w:p>
    <w:p w:rsidR="004F636F" w:rsidRPr="005005FC" w:rsidRDefault="004F636F" w:rsidP="005005FC">
      <w:pPr>
        <w:bidi/>
        <w:jc w:val="both"/>
        <w:rPr>
          <w:rFonts w:ascii="IRANSansX Bold" w:hAnsi="IRANSansX Bold" w:cs="IRANSansX Bold"/>
          <w:b/>
          <w:bCs/>
          <w:lang w:bidi="fa-IR"/>
        </w:rPr>
      </w:pPr>
      <w:r w:rsidRPr="005005FC">
        <w:rPr>
          <w:rFonts w:ascii="IRANSansX Bold" w:hAnsi="IRANSansX Bold" w:cs="IRANSansX Bold" w:hint="cs"/>
          <w:b/>
          <w:bCs/>
          <w:rtl/>
          <w:lang w:bidi="fa-IR"/>
        </w:rPr>
        <w:lastRenderedPageBreak/>
        <w:t xml:space="preserve">مجموعه‌داده </w:t>
      </w:r>
      <w:r w:rsidRPr="005005FC">
        <w:rPr>
          <w:rFonts w:ascii="IRANSansX Bold" w:hAnsi="IRANSansX Bold" w:cs="IRANSansX Bold"/>
          <w:b/>
          <w:bCs/>
          <w:lang w:bidi="fa-IR"/>
        </w:rPr>
        <w:t>Rings</w:t>
      </w:r>
    </w:p>
    <w:p w:rsidR="004F636F" w:rsidRPr="008F09A4" w:rsidRDefault="004F636F" w:rsidP="004F636F">
      <w:pPr>
        <w:bidi/>
        <w:jc w:val="both"/>
        <w:rPr>
          <w:lang w:bidi="fa-IR"/>
        </w:rPr>
      </w:pPr>
      <w:r>
        <w:rPr>
          <w:noProof/>
        </w:rPr>
        <w:drawing>
          <wp:inline distT="0" distB="0" distL="0" distR="0">
            <wp:extent cx="5943600" cy="2828529"/>
            <wp:effectExtent l="0" t="0" r="0" b="0"/>
            <wp:docPr id="10" name="Picture 10" descr="C:\Users\AlirezaMazochi\AppData\Local\Microsoft\Windows\INetCache\Content.MSO\37913D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rezaMazochi\AppData\Local\Microsoft\Windows\INetCache\Content.MSO\37913DF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28529"/>
                    </a:xfrm>
                    <a:prstGeom prst="rect">
                      <a:avLst/>
                    </a:prstGeom>
                    <a:noFill/>
                    <a:ln>
                      <a:noFill/>
                    </a:ln>
                  </pic:spPr>
                </pic:pic>
              </a:graphicData>
            </a:graphic>
          </wp:inline>
        </w:drawing>
      </w:r>
    </w:p>
    <w:p w:rsidR="00007ADA" w:rsidRDefault="004F636F" w:rsidP="003A6C52">
      <w:pPr>
        <w:bidi/>
        <w:jc w:val="both"/>
        <w:rPr>
          <w:rtl/>
          <w:lang w:bidi="fa-IR"/>
        </w:rPr>
      </w:pPr>
      <w:r>
        <w:rPr>
          <w:rFonts w:hint="cs"/>
          <w:rtl/>
          <w:lang w:bidi="fa-IR"/>
        </w:rPr>
        <w:t xml:space="preserve">خروجی الگوریتم برای این مجموعه‌داده هم مانند قبل در بهترین حالت ممکن است. </w:t>
      </w:r>
      <w:r w:rsidR="003A6C52">
        <w:rPr>
          <w:rFonts w:hint="cs"/>
          <w:rtl/>
          <w:lang w:bidi="fa-IR"/>
        </w:rPr>
        <w:t>از منظر تحلیلی هم مشابه هم هستند.</w:t>
      </w:r>
    </w:p>
    <w:p w:rsidR="004F636F" w:rsidRDefault="004F636F" w:rsidP="004F636F">
      <w:pPr>
        <w:bidi/>
        <w:jc w:val="both"/>
        <w:rPr>
          <w:rtl/>
          <w:lang w:bidi="fa-IR"/>
        </w:rPr>
      </w:pPr>
    </w:p>
    <w:p w:rsidR="0050642D" w:rsidRPr="005005FC" w:rsidRDefault="0050642D" w:rsidP="0050642D">
      <w:pPr>
        <w:bidi/>
        <w:jc w:val="both"/>
        <w:rPr>
          <w:rFonts w:ascii="IRANSansX Bold" w:hAnsi="IRANSansX Bold" w:cs="IRANSansX Bold"/>
          <w:b/>
          <w:bCs/>
          <w:lang w:bidi="fa-IR"/>
        </w:rPr>
      </w:pPr>
      <w:r w:rsidRPr="005005FC">
        <w:rPr>
          <w:rFonts w:ascii="IRANSansX Bold" w:hAnsi="IRANSansX Bold" w:cs="IRANSansX Bold" w:hint="cs"/>
          <w:b/>
          <w:bCs/>
          <w:rtl/>
          <w:lang w:bidi="fa-IR"/>
        </w:rPr>
        <w:t xml:space="preserve">مجموعه‌داده </w:t>
      </w:r>
      <w:r w:rsidRPr="005005FC">
        <w:rPr>
          <w:rFonts w:ascii="IRANSansX Bold" w:hAnsi="IRANSansX Bold" w:cs="IRANSansX Bold"/>
          <w:b/>
          <w:bCs/>
          <w:lang w:bidi="fa-IR"/>
        </w:rPr>
        <w:t>Pathbased</w:t>
      </w:r>
    </w:p>
    <w:p w:rsidR="0050642D" w:rsidRPr="008F09A4" w:rsidRDefault="0050642D" w:rsidP="0050642D">
      <w:pPr>
        <w:bidi/>
        <w:jc w:val="both"/>
        <w:rPr>
          <w:rtl/>
          <w:lang w:bidi="fa-IR"/>
        </w:rPr>
      </w:pPr>
      <w:r>
        <w:rPr>
          <w:rFonts w:hint="cs"/>
          <w:noProof/>
        </w:rPr>
        <w:drawing>
          <wp:inline distT="0" distB="0" distL="0" distR="0">
            <wp:extent cx="5943600" cy="2913275"/>
            <wp:effectExtent l="0" t="0" r="0" b="1905"/>
            <wp:docPr id="11" name="Picture 11" descr="C:\Users\AlirezaMazochi\AppData\Local\Microsoft\Windows\INetCache\Content.MSO\2C2E4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rezaMazochi\AppData\Local\Microsoft\Windows\INetCache\Content.MSO\2C2E42D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13275"/>
                    </a:xfrm>
                    <a:prstGeom prst="rect">
                      <a:avLst/>
                    </a:prstGeom>
                    <a:noFill/>
                    <a:ln>
                      <a:noFill/>
                    </a:ln>
                  </pic:spPr>
                </pic:pic>
              </a:graphicData>
            </a:graphic>
          </wp:inline>
        </w:drawing>
      </w:r>
    </w:p>
    <w:p w:rsidR="00007ADA" w:rsidRDefault="00B07448" w:rsidP="00B07448">
      <w:pPr>
        <w:bidi/>
        <w:jc w:val="both"/>
        <w:rPr>
          <w:rtl/>
          <w:lang w:bidi="fa-IR"/>
        </w:rPr>
      </w:pPr>
      <w:r>
        <w:rPr>
          <w:rFonts w:hint="cs"/>
          <w:rtl/>
          <w:lang w:bidi="fa-IR"/>
        </w:rPr>
        <w:lastRenderedPageBreak/>
        <w:t>برای این مجموعه‌داده خلوص 92.8٪ بدست می‌آید که مناسب است. اما باید توجه داشت که برای این حالت تعداد خوشه‌ها به جای ۳ به عدد ۷ رسیده است و همچنین حدود ۲٪ داده‌ها نویز شناسایی شده‌اند. خوشه سبز رنگ تقریبا تراکم یکسانی با خوشه حلقوی دارد و طبیعتا کار را برای الگوریتم دشوار کرده است. در عین حال خوشه حلقوی در چند قسمت بریدگی‌هایی دارد که باعث شده تا آن به چندین خوشه بشکند.</w:t>
      </w:r>
    </w:p>
    <w:p w:rsidR="00B07448" w:rsidRDefault="00B07448" w:rsidP="00B07448">
      <w:pPr>
        <w:bidi/>
        <w:jc w:val="both"/>
        <w:rPr>
          <w:rtl/>
          <w:lang w:bidi="fa-IR"/>
        </w:rPr>
      </w:pPr>
    </w:p>
    <w:p w:rsidR="00B07448" w:rsidRPr="005005FC" w:rsidRDefault="003A6C52" w:rsidP="00B07448">
      <w:pPr>
        <w:bidi/>
        <w:jc w:val="both"/>
        <w:rPr>
          <w:rFonts w:ascii="IRANSansX Bold" w:hAnsi="IRANSansX Bold" w:cs="IRANSansX Bold"/>
          <w:b/>
          <w:bCs/>
          <w:rtl/>
          <w:lang w:bidi="fa-IR"/>
        </w:rPr>
      </w:pPr>
      <w:r w:rsidRPr="005005FC">
        <w:rPr>
          <w:rFonts w:ascii="IRANSansX Bold" w:hAnsi="IRANSansX Bold" w:cs="IRANSansX Bold" w:hint="cs"/>
          <w:b/>
          <w:bCs/>
          <w:rtl/>
          <w:lang w:bidi="fa-IR"/>
        </w:rPr>
        <w:t xml:space="preserve">مجموعه‌داده </w:t>
      </w:r>
      <w:r w:rsidRPr="005005FC">
        <w:rPr>
          <w:rFonts w:ascii="IRANSansX Bold" w:hAnsi="IRANSansX Bold" w:cs="IRANSansX Bold"/>
          <w:b/>
          <w:bCs/>
          <w:lang w:bidi="fa-IR"/>
        </w:rPr>
        <w:t>Compound</w:t>
      </w:r>
    </w:p>
    <w:p w:rsidR="003A6C52" w:rsidRDefault="003A6C52" w:rsidP="003A6C52">
      <w:pPr>
        <w:bidi/>
        <w:jc w:val="both"/>
        <w:rPr>
          <w:rtl/>
          <w:lang w:bidi="fa-IR"/>
        </w:rPr>
      </w:pPr>
      <w:r>
        <w:rPr>
          <w:rFonts w:hint="cs"/>
          <w:noProof/>
        </w:rPr>
        <w:drawing>
          <wp:inline distT="0" distB="0" distL="0" distR="0">
            <wp:extent cx="5943600" cy="2885830"/>
            <wp:effectExtent l="0" t="0" r="0" b="0"/>
            <wp:docPr id="12" name="Picture 12" descr="C:\Users\AlirezaMazochi\AppData\Local\Microsoft\Windows\INetCache\Content.MSO\182641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rezaMazochi\AppData\Local\Microsoft\Windows\INetCache\Content.MSO\1826415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85830"/>
                    </a:xfrm>
                    <a:prstGeom prst="rect">
                      <a:avLst/>
                    </a:prstGeom>
                    <a:noFill/>
                    <a:ln>
                      <a:noFill/>
                    </a:ln>
                  </pic:spPr>
                </pic:pic>
              </a:graphicData>
            </a:graphic>
          </wp:inline>
        </w:drawing>
      </w:r>
    </w:p>
    <w:p w:rsidR="003A6C52" w:rsidRDefault="003A6C52" w:rsidP="005005FC">
      <w:pPr>
        <w:bidi/>
        <w:jc w:val="both"/>
        <w:rPr>
          <w:rtl/>
          <w:lang w:bidi="fa-IR"/>
        </w:rPr>
      </w:pPr>
      <w:r>
        <w:rPr>
          <w:rFonts w:hint="cs"/>
          <w:rtl/>
          <w:lang w:bidi="fa-IR"/>
        </w:rPr>
        <w:t>برای این مجموعه‌داده خلوص ۱۰۰٪ است. اما نزدیک ۲۵ درصد داده‌ها به عنوان داده‌ی پرت شناسایی شده است. به طوری که یک خوشه کاملا حذف شده است؛ ولی مابقی خوشه‌ها به طور مستقل و یکپارچه شناسایی شده‌اند. مشکلی که الگوریتم برای این مجموعه‌داده با آن موجه است تراکم‌های مختلف خوشه‌ها است. یعنی خوشه قرمز و سبز تراکم کمی دارند ولی خوشه نارنجی و قهوه‌ای تراکم بالایی دارند. در این شرایط یا باید نرخ داده‌های پرت را زیاد کرد و یا آنکه احتمال تجمیع چند خوشه با یکدیگر را پذیرفت که من حالت اول را انتخاب کرده‌ام. نهایتا در مورد خوشه آبی چندان ظاهر یک خوشه</w:t>
      </w:r>
      <w:r w:rsidR="005005FC">
        <w:rPr>
          <w:rFonts w:hint="cs"/>
          <w:rtl/>
          <w:lang w:bidi="fa-IR"/>
        </w:rPr>
        <w:t xml:space="preserve"> را ندارد و انتظار زیادی است که یک الگوریتم خوشه‌بندی بتواند آن را مجزای از بقیه شناسایی کند.</w:t>
      </w:r>
    </w:p>
    <w:p w:rsidR="003A6C52" w:rsidRPr="005005FC" w:rsidRDefault="003A6C52" w:rsidP="003A6C52">
      <w:pPr>
        <w:bidi/>
        <w:jc w:val="both"/>
        <w:rPr>
          <w:rFonts w:ascii="IRANSansX Bold" w:hAnsi="IRANSansX Bold" w:cs="IRANSansX Bold"/>
          <w:b/>
          <w:bCs/>
          <w:rtl/>
          <w:lang w:bidi="fa-IR"/>
        </w:rPr>
      </w:pPr>
      <w:r w:rsidRPr="005005FC">
        <w:rPr>
          <w:rFonts w:ascii="IRANSansX Bold" w:hAnsi="IRANSansX Bold" w:cs="IRANSansX Bold" w:hint="cs"/>
          <w:b/>
          <w:bCs/>
          <w:rtl/>
          <w:lang w:bidi="fa-IR"/>
        </w:rPr>
        <w:lastRenderedPageBreak/>
        <w:t xml:space="preserve">مجموعه‌داده </w:t>
      </w:r>
      <w:r w:rsidRPr="005005FC">
        <w:rPr>
          <w:rFonts w:ascii="IRANSansX Bold" w:hAnsi="IRANSansX Bold" w:cs="IRANSansX Bold"/>
          <w:b/>
          <w:bCs/>
          <w:lang w:bidi="fa-IR"/>
        </w:rPr>
        <w:t>D31</w:t>
      </w:r>
    </w:p>
    <w:p w:rsidR="003A6C52" w:rsidRPr="008F09A4" w:rsidRDefault="003A6C52" w:rsidP="003A6C52">
      <w:pPr>
        <w:bidi/>
        <w:jc w:val="both"/>
        <w:rPr>
          <w:rtl/>
          <w:lang w:bidi="fa-IR"/>
        </w:rPr>
      </w:pPr>
      <w:r>
        <w:rPr>
          <w:rFonts w:hint="cs"/>
          <w:noProof/>
        </w:rPr>
        <w:drawing>
          <wp:inline distT="0" distB="0" distL="0" distR="0">
            <wp:extent cx="5943600" cy="2915657"/>
            <wp:effectExtent l="0" t="0" r="0" b="0"/>
            <wp:docPr id="13" name="Picture 13" descr="C:\Users\AlirezaMazochi\AppData\Local\Microsoft\Windows\INetCache\Content.MSO\6F6855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rezaMazochi\AppData\Local\Microsoft\Windows\INetCache\Content.MSO\6F68551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15657"/>
                    </a:xfrm>
                    <a:prstGeom prst="rect">
                      <a:avLst/>
                    </a:prstGeom>
                    <a:noFill/>
                    <a:ln>
                      <a:noFill/>
                    </a:ln>
                  </pic:spPr>
                </pic:pic>
              </a:graphicData>
            </a:graphic>
          </wp:inline>
        </w:drawing>
      </w:r>
    </w:p>
    <w:p w:rsidR="004E27F0" w:rsidRDefault="005005FC" w:rsidP="004E27F0">
      <w:pPr>
        <w:bidi/>
        <w:jc w:val="both"/>
        <w:rPr>
          <w:rtl/>
          <w:lang w:bidi="fa-IR"/>
        </w:rPr>
      </w:pPr>
      <w:r>
        <w:rPr>
          <w:rFonts w:hint="cs"/>
          <w:rtl/>
          <w:lang w:bidi="fa-IR"/>
        </w:rPr>
        <w:t>خلوص این مجموعه‌داده برابر با 85.7٪، نرخ داده‌های پرت برابر با 9.1٪ است. تعداد خوشه‌های واقعی برابر با ۳۱ ولی تعداد خوشه‌های پیش‌بینی شده ۲۸ تاست. باتوجه به آنکه خوشه‌ها مرز مشترک با یکدیگر دارند،‌ بدیهی است که یا باید نرخ داده‌های پرت را زیاد کرد و یا آنکه احتمال تجمیع خوشه‌های واقعی در یک خوشه را پذیرفت که در اینجا من مجددا مورد اول را انتخاب کردم. به نظر باتوجه به نحوه قرارگیری داده‌ها خروجی قابل قبول است. به علت ادغام ۳ خوشه مقدار خلوص پایین آمده است مگرنه این مولفه هم می‌توانست اعداد بسیاربالایی اتخاذ کند.</w:t>
      </w:r>
    </w:p>
    <w:p w:rsidR="00007ADA" w:rsidRPr="008F09A4" w:rsidRDefault="004E27F0" w:rsidP="004E27F0">
      <w:pPr>
        <w:bidi/>
        <w:jc w:val="both"/>
        <w:rPr>
          <w:rtl/>
          <w:lang w:bidi="fa-IR"/>
        </w:rPr>
      </w:pPr>
      <w:r>
        <w:rPr>
          <w:rFonts w:hint="cs"/>
          <w:rtl/>
          <w:lang w:bidi="fa-IR"/>
        </w:rPr>
        <w:t xml:space="preserve">نهایتا توجه کنید که برای این مجموعه‌داده الگوریتم </w:t>
      </w:r>
      <w:r>
        <w:rPr>
          <w:lang w:bidi="fa-IR"/>
        </w:rPr>
        <w:t>k-means</w:t>
      </w:r>
      <w:r>
        <w:rPr>
          <w:rFonts w:hint="cs"/>
          <w:rtl/>
          <w:lang w:bidi="fa-IR"/>
        </w:rPr>
        <w:t xml:space="preserve"> می‌توانست خروجی یکسان و یا بهتر (در صورت تعیین </w:t>
      </w:r>
      <w:r>
        <w:rPr>
          <w:lang w:bidi="fa-IR"/>
        </w:rPr>
        <w:t>k</w:t>
      </w:r>
      <w:r>
        <w:rPr>
          <w:rFonts w:hint="cs"/>
          <w:rtl/>
          <w:lang w:bidi="fa-IR"/>
        </w:rPr>
        <w:t xml:space="preserve"> و مراکز اولیه مناسب)</w:t>
      </w:r>
      <w:r>
        <w:rPr>
          <w:lang w:bidi="fa-IR"/>
        </w:rPr>
        <w:t xml:space="preserve"> </w:t>
      </w:r>
      <w:r>
        <w:rPr>
          <w:rFonts w:hint="cs"/>
          <w:rtl/>
          <w:lang w:bidi="fa-IR"/>
        </w:rPr>
        <w:t>را بدست بیاورد در صورتی که در سایر مجموعه‌داده‌ها چنین چیزی ممکن نیست.</w:t>
      </w:r>
    </w:p>
    <w:p w:rsidR="00007ADA" w:rsidRPr="008F09A4" w:rsidRDefault="00007ADA" w:rsidP="00007ADA">
      <w:pPr>
        <w:bidi/>
        <w:jc w:val="both"/>
        <w:rPr>
          <w:rtl/>
          <w:lang w:bidi="fa-IR"/>
        </w:rPr>
      </w:pPr>
    </w:p>
    <w:p w:rsidR="00007ADA" w:rsidRPr="008F09A4" w:rsidRDefault="00007ADA" w:rsidP="00007ADA">
      <w:pPr>
        <w:bidi/>
        <w:jc w:val="both"/>
        <w:rPr>
          <w:rtl/>
          <w:lang w:bidi="fa-IR"/>
        </w:rPr>
      </w:pPr>
    </w:p>
    <w:p w:rsidR="00A51D9D" w:rsidRDefault="00A51D9D">
      <w:pPr>
        <w:rPr>
          <w:rFonts w:ascii="IRANSansX Bold" w:hAnsi="IRANSansX Bold" w:cs="IRANSansX Bold"/>
          <w:color w:val="002060"/>
          <w:sz w:val="32"/>
          <w:szCs w:val="32"/>
          <w:rtl/>
          <w:lang w:bidi="fa-IR"/>
        </w:rPr>
      </w:pPr>
      <w:r>
        <w:rPr>
          <w:rFonts w:ascii="IRANSansX Bold" w:hAnsi="IRANSansX Bold" w:cs="IRANSansX Bold"/>
          <w:color w:val="002060"/>
          <w:sz w:val="32"/>
          <w:szCs w:val="32"/>
          <w:rtl/>
          <w:lang w:bidi="fa-IR"/>
        </w:rPr>
        <w:br w:type="page"/>
      </w:r>
    </w:p>
    <w:p w:rsidR="00676140" w:rsidRDefault="00676140" w:rsidP="00676140">
      <w:pPr>
        <w:bidi/>
        <w:rPr>
          <w:rFonts w:ascii="IRANSansX Bold" w:hAnsi="IRANSansX Bold" w:cs="IRANSansX Bold"/>
          <w:color w:val="002060"/>
          <w:sz w:val="32"/>
          <w:szCs w:val="32"/>
          <w:rtl/>
          <w:lang w:bidi="fa-IR"/>
        </w:rPr>
      </w:pPr>
      <w:r>
        <w:rPr>
          <w:rFonts w:ascii="IRANSansX Bold" w:hAnsi="IRANSansX Bold" w:cs="IRANSansX Bold" w:hint="cs"/>
          <w:color w:val="002060"/>
          <w:sz w:val="32"/>
          <w:szCs w:val="32"/>
          <w:rtl/>
          <w:lang w:bidi="fa-IR"/>
        </w:rPr>
        <w:lastRenderedPageBreak/>
        <w:t>سوال ۳</w:t>
      </w:r>
    </w:p>
    <w:p w:rsidR="00AE6B19" w:rsidRDefault="00403AEE" w:rsidP="00964185">
      <w:pPr>
        <w:bidi/>
        <w:jc w:val="both"/>
        <w:rPr>
          <w:lang w:bidi="fa-IR"/>
        </w:rPr>
      </w:pPr>
      <w:r>
        <w:rPr>
          <w:rFonts w:hint="cs"/>
          <w:rtl/>
          <w:lang w:bidi="fa-IR"/>
        </w:rPr>
        <w:t xml:space="preserve">برای این سوال نیازی به مجموعه </w:t>
      </w:r>
      <w:r>
        <w:rPr>
          <w:lang w:bidi="fa-IR"/>
        </w:rPr>
        <w:t>validation</w:t>
      </w:r>
      <w:r>
        <w:rPr>
          <w:rFonts w:hint="cs"/>
          <w:rtl/>
          <w:lang w:bidi="fa-IR"/>
        </w:rPr>
        <w:t xml:space="preserve"> احساس نمی‌شود و داده‌ها به دو دسته آموزش و تست تقسیم می‌شود.</w:t>
      </w:r>
      <w:r w:rsidR="00964185">
        <w:rPr>
          <w:lang w:bidi="fa-IR"/>
        </w:rPr>
        <w:t xml:space="preserve"> </w:t>
      </w:r>
      <w:r w:rsidR="00964185">
        <w:rPr>
          <w:rFonts w:hint="cs"/>
          <w:rtl/>
          <w:lang w:bidi="fa-IR"/>
        </w:rPr>
        <w:t>از هر کلاس ۸ داده برای آموزش و ۲ داده برای تست انتخاب می‌شود.</w:t>
      </w:r>
      <w:r w:rsidR="00AE6B19">
        <w:rPr>
          <w:lang w:bidi="fa-IR"/>
        </w:rPr>
        <w:t xml:space="preserve"> </w:t>
      </w:r>
      <w:r w:rsidR="00AE6B19">
        <w:rPr>
          <w:rFonts w:hint="cs"/>
          <w:rtl/>
          <w:lang w:bidi="fa-IR"/>
        </w:rPr>
        <w:t xml:space="preserve">همچنین توجه کنید باتوجه به پیاده‌سازی </w:t>
      </w:r>
      <w:r w:rsidR="00AE6B19">
        <w:rPr>
          <w:lang w:bidi="fa-IR"/>
        </w:rPr>
        <w:t>K-means</w:t>
      </w:r>
      <w:r w:rsidR="00AE6B19">
        <w:rPr>
          <w:rFonts w:hint="cs"/>
          <w:rtl/>
          <w:lang w:bidi="fa-IR"/>
        </w:rPr>
        <w:t xml:space="preserve"> در قسمت‌های قبل، برای این سوال از کتابخانه آماده استفاده کرده‌ام.</w:t>
      </w:r>
      <w:r w:rsidR="00AE6B19">
        <w:rPr>
          <w:lang w:bidi="fa-IR"/>
        </w:rPr>
        <w:t xml:space="preserve"> </w:t>
      </w:r>
    </w:p>
    <w:p w:rsidR="00676140" w:rsidRDefault="00676140" w:rsidP="00AE6B19">
      <w:pPr>
        <w:bidi/>
        <w:jc w:val="both"/>
        <w:rPr>
          <w:rtl/>
          <w:lang w:bidi="fa-IR"/>
        </w:rPr>
      </w:pPr>
      <w:r>
        <w:rPr>
          <w:rFonts w:hint="cs"/>
          <w:rtl/>
          <w:lang w:bidi="fa-IR"/>
        </w:rPr>
        <w:t xml:space="preserve">الف) </w:t>
      </w:r>
      <w:r w:rsidR="00232E1C">
        <w:rPr>
          <w:rFonts w:hint="cs"/>
          <w:rtl/>
          <w:lang w:bidi="fa-IR"/>
        </w:rPr>
        <w:t>در این نوع نمونه‌برداری به حفظ فراوانی گروه‌های مختلف اهمیت داده می‌شود و از هر دسته به تناسب فراوانی آن باید نمونه انتخاب شود. یعنی اگر به عنوان مثال مجموعه اولیه دارای ۱۰۰۰ آیتم در سه دسته ۵۰۰، ۳۰۰ و ۲۰۰ تایی باشد و قصد داشته باشیم تا یک نمونه ۱۰ تایی برداریم، باید ۵ تا از دسته اول ۳ تا از دسته دوم و ۲ تا از دسته سوم برداریم.</w:t>
      </w:r>
    </w:p>
    <w:p w:rsidR="00A56793" w:rsidRDefault="00A56793" w:rsidP="00A56793">
      <w:pPr>
        <w:bidi/>
        <w:jc w:val="both"/>
        <w:rPr>
          <w:rtl/>
          <w:lang w:bidi="fa-IR"/>
        </w:rPr>
      </w:pPr>
    </w:p>
    <w:p w:rsidR="00A56793" w:rsidRDefault="00A56793" w:rsidP="00A56793">
      <w:pPr>
        <w:bidi/>
        <w:jc w:val="both"/>
        <w:rPr>
          <w:rFonts w:hint="cs"/>
          <w:rtl/>
          <w:lang w:bidi="fa-IR"/>
        </w:rPr>
      </w:pPr>
      <w:r>
        <w:rPr>
          <w:rFonts w:hint="cs"/>
          <w:rtl/>
          <w:lang w:bidi="fa-IR"/>
        </w:rPr>
        <w:t xml:space="preserve">ب) </w:t>
      </w:r>
      <w:r w:rsidR="007F2BD1">
        <w:rPr>
          <w:rFonts w:hint="cs"/>
          <w:rtl/>
          <w:lang w:bidi="fa-IR"/>
        </w:rPr>
        <w:t xml:space="preserve">نمودار </w:t>
      </w:r>
      <w:r w:rsidR="007F2BD1">
        <w:rPr>
          <w:lang w:bidi="fa-IR"/>
        </w:rPr>
        <w:t>elbow</w:t>
      </w:r>
      <w:r w:rsidR="007F2BD1">
        <w:rPr>
          <w:rFonts w:hint="cs"/>
          <w:rtl/>
          <w:lang w:bidi="fa-IR"/>
        </w:rPr>
        <w:t xml:space="preserve"> برای </w:t>
      </w:r>
      <w:r w:rsidR="007F2BD1">
        <w:rPr>
          <w:lang w:bidi="fa-IR"/>
        </w:rPr>
        <w:t>k=2</w:t>
      </w:r>
      <w:r w:rsidR="007F2BD1">
        <w:rPr>
          <w:rFonts w:hint="cs"/>
          <w:rtl/>
          <w:lang w:bidi="fa-IR"/>
        </w:rPr>
        <w:t xml:space="preserve"> تا </w:t>
      </w:r>
      <w:r w:rsidR="007F2BD1">
        <w:rPr>
          <w:lang w:bidi="fa-IR"/>
        </w:rPr>
        <w:t>k=61</w:t>
      </w:r>
      <w:r w:rsidR="007F2BD1">
        <w:rPr>
          <w:rFonts w:hint="cs"/>
          <w:rtl/>
          <w:lang w:bidi="fa-IR"/>
        </w:rPr>
        <w:t xml:space="preserve"> به شرح زیر است:</w:t>
      </w:r>
    </w:p>
    <w:p w:rsidR="007F2BD1" w:rsidRDefault="007F2BD1" w:rsidP="007F2BD1">
      <w:pPr>
        <w:bidi/>
        <w:jc w:val="center"/>
        <w:rPr>
          <w:rFonts w:hint="cs"/>
          <w:lang w:bidi="fa-IR"/>
        </w:rPr>
      </w:pPr>
      <w:r>
        <w:rPr>
          <w:rFonts w:hint="cs"/>
          <w:noProof/>
        </w:rPr>
        <w:drawing>
          <wp:inline distT="0" distB="0" distL="0" distR="0">
            <wp:extent cx="3660100" cy="3600000"/>
            <wp:effectExtent l="0" t="0" r="0" b="635"/>
            <wp:docPr id="6" name="Picture 6" descr="C:\Users\AlirezaMazochi\AppData\Local\Microsoft\Windows\INetCache\Content.MSO\8E32D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rezaMazochi\AppData\Local\Microsoft\Windows\INetCache\Content.MSO\8E32DE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0100" cy="3600000"/>
                    </a:xfrm>
                    <a:prstGeom prst="rect">
                      <a:avLst/>
                    </a:prstGeom>
                    <a:noFill/>
                    <a:ln>
                      <a:noFill/>
                    </a:ln>
                  </pic:spPr>
                </pic:pic>
              </a:graphicData>
            </a:graphic>
          </wp:inline>
        </w:drawing>
      </w:r>
    </w:p>
    <w:p w:rsidR="007F2BD1" w:rsidRDefault="007F2BD1" w:rsidP="007F2BD1">
      <w:pPr>
        <w:bidi/>
        <w:jc w:val="both"/>
        <w:rPr>
          <w:lang w:bidi="fa-IR"/>
        </w:rPr>
      </w:pPr>
      <w:r>
        <w:rPr>
          <w:rFonts w:hint="cs"/>
          <w:rtl/>
          <w:lang w:bidi="fa-IR"/>
        </w:rPr>
        <w:lastRenderedPageBreak/>
        <w:t xml:space="preserve">نمودار </w:t>
      </w:r>
      <w:r>
        <w:rPr>
          <w:lang w:bidi="fa-IR"/>
        </w:rPr>
        <w:t>elbow</w:t>
      </w:r>
      <w:r>
        <w:rPr>
          <w:rFonts w:hint="cs"/>
          <w:rtl/>
          <w:lang w:bidi="fa-IR"/>
        </w:rPr>
        <w:t xml:space="preserve"> چندان مشابه با نمودار‌های </w:t>
      </w:r>
      <w:r>
        <w:rPr>
          <w:lang w:bidi="fa-IR"/>
        </w:rPr>
        <w:t>elbow</w:t>
      </w:r>
      <w:r>
        <w:rPr>
          <w:rFonts w:hint="cs"/>
          <w:rtl/>
          <w:lang w:bidi="fa-IR"/>
        </w:rPr>
        <w:t xml:space="preserve">‌ نرمال نشده است! به نظر </w:t>
      </w:r>
      <w:r>
        <w:rPr>
          <w:lang w:bidi="fa-IR"/>
        </w:rPr>
        <w:t>k=14</w:t>
      </w:r>
      <w:r>
        <w:rPr>
          <w:rFonts w:hint="cs"/>
          <w:rtl/>
          <w:lang w:bidi="fa-IR"/>
        </w:rPr>
        <w:t xml:space="preserve"> مناسب می‌آید.</w:t>
      </w:r>
    </w:p>
    <w:p w:rsidR="007F2BD1" w:rsidRDefault="007F2BD1" w:rsidP="007F2BD1">
      <w:pPr>
        <w:bidi/>
        <w:jc w:val="both"/>
        <w:rPr>
          <w:rFonts w:hint="cs"/>
          <w:rtl/>
          <w:lang w:bidi="fa-IR"/>
        </w:rPr>
      </w:pPr>
      <w:r>
        <w:rPr>
          <w:rFonts w:hint="cs"/>
          <w:rtl/>
          <w:lang w:bidi="fa-IR"/>
        </w:rPr>
        <w:t>ج)</w:t>
      </w:r>
      <w:r w:rsidR="00996C80">
        <w:rPr>
          <w:rFonts w:hint="cs"/>
          <w:rtl/>
          <w:lang w:bidi="fa-IR"/>
        </w:rPr>
        <w:t xml:space="preserve"> تصاویر مراکز چهارده خوشه به شرح زیر است:</w:t>
      </w:r>
    </w:p>
    <w:p w:rsidR="00996C80" w:rsidRDefault="00996C80" w:rsidP="00996C80">
      <w:pPr>
        <w:bidi/>
        <w:jc w:val="both"/>
        <w:rPr>
          <w:rtl/>
          <w:lang w:bidi="fa-IR"/>
        </w:rPr>
      </w:pPr>
      <w:r>
        <w:rPr>
          <w:rFonts w:hint="cs"/>
          <w:noProof/>
        </w:rPr>
        <w:drawing>
          <wp:inline distT="0" distB="0" distL="0" distR="0">
            <wp:extent cx="5943600" cy="3264177"/>
            <wp:effectExtent l="0" t="0" r="0" b="0"/>
            <wp:docPr id="7" name="Picture 7" descr="C:\Users\AlirezaMazochi\AppData\Local\Microsoft\Windows\INetCache\Content.MSO\B1CFF1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rezaMazochi\AppData\Local\Microsoft\Windows\INetCache\Content.MSO\B1CFF1E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64177"/>
                    </a:xfrm>
                    <a:prstGeom prst="rect">
                      <a:avLst/>
                    </a:prstGeom>
                    <a:noFill/>
                    <a:ln>
                      <a:noFill/>
                    </a:ln>
                  </pic:spPr>
                </pic:pic>
              </a:graphicData>
            </a:graphic>
          </wp:inline>
        </w:drawing>
      </w:r>
    </w:p>
    <w:p w:rsidR="00996C80" w:rsidRDefault="00996C80" w:rsidP="00996C80">
      <w:pPr>
        <w:bidi/>
        <w:jc w:val="both"/>
        <w:rPr>
          <w:rFonts w:hint="cs"/>
          <w:rtl/>
          <w:lang w:bidi="fa-IR"/>
        </w:rPr>
      </w:pPr>
      <w:r>
        <w:rPr>
          <w:rFonts w:hint="cs"/>
          <w:rtl/>
          <w:lang w:bidi="fa-IR"/>
        </w:rPr>
        <w:t xml:space="preserve">برای هر خوشه حداکثر ۵ داده تست در تصویر زیر نمایش داده شده است. در این تصویر هر سطر مربوط به یک خوشه است. برای تعداد نسبتا کمی از خوشه‌ها نظیر خوشه ۲ خروجی الگوریتم مطلوب است اما برای مابقی خوشه‌ها مانند </w:t>
      </w:r>
      <w:r w:rsidR="003073D0">
        <w:rPr>
          <w:rFonts w:hint="cs"/>
          <w:rtl/>
          <w:lang w:bidi="fa-IR"/>
        </w:rPr>
        <w:t>خوشه ۳ یا ۴ نتایج چندان رضایت‌بخش نیست. البته باید توجه کرد که ما تنها ۱۴ خوشه در نظر گرفتیم و به ناچار برخی از چهره‌ها کنار هم می‌افتند. در برخی از موارد مانند آخرین خوشه با اینکه چهره‌ها متفاوت است ولی شباهت‌های منطقی‌ای وجود دارد.</w:t>
      </w:r>
    </w:p>
    <w:p w:rsidR="00676140" w:rsidRPr="003073D0" w:rsidRDefault="00996C80" w:rsidP="003073D0">
      <w:pPr>
        <w:bidi/>
        <w:jc w:val="both"/>
        <w:rPr>
          <w:rtl/>
          <w:lang w:bidi="fa-IR"/>
        </w:rPr>
      </w:pPr>
      <w:r>
        <w:rPr>
          <w:rFonts w:hint="cs"/>
          <w:noProof/>
        </w:rPr>
        <w:lastRenderedPageBreak/>
        <w:drawing>
          <wp:anchor distT="0" distB="0" distL="114300" distR="114300" simplePos="0" relativeHeight="251659264" behindDoc="0" locked="0" layoutInCell="1" allowOverlap="1">
            <wp:simplePos x="0" y="0"/>
            <wp:positionH relativeFrom="column">
              <wp:posOffset>963930</wp:posOffset>
            </wp:positionH>
            <wp:positionV relativeFrom="paragraph">
              <wp:posOffset>0</wp:posOffset>
            </wp:positionV>
            <wp:extent cx="3613785" cy="8999855"/>
            <wp:effectExtent l="0" t="0" r="5715" b="0"/>
            <wp:wrapThrough wrapText="bothSides">
              <wp:wrapPolygon edited="0">
                <wp:start x="683" y="46"/>
                <wp:lineTo x="683" y="274"/>
                <wp:lineTo x="1253" y="869"/>
                <wp:lineTo x="228" y="1097"/>
                <wp:lineTo x="569" y="1692"/>
                <wp:lineTo x="1366" y="2332"/>
                <wp:lineTo x="342" y="2560"/>
                <wp:lineTo x="342" y="2880"/>
                <wp:lineTo x="1253" y="3063"/>
                <wp:lineTo x="683" y="3155"/>
                <wp:lineTo x="683" y="3338"/>
                <wp:lineTo x="1366" y="3795"/>
                <wp:lineTo x="342" y="4115"/>
                <wp:lineTo x="342" y="4343"/>
                <wp:lineTo x="1253" y="4526"/>
                <wp:lineTo x="683" y="4618"/>
                <wp:lineTo x="683" y="4846"/>
                <wp:lineTo x="1366" y="5258"/>
                <wp:lineTo x="342" y="5624"/>
                <wp:lineTo x="342" y="5852"/>
                <wp:lineTo x="1253" y="5989"/>
                <wp:lineTo x="683" y="6172"/>
                <wp:lineTo x="683" y="6309"/>
                <wp:lineTo x="1366" y="6721"/>
                <wp:lineTo x="342" y="7132"/>
                <wp:lineTo x="342" y="7407"/>
                <wp:lineTo x="1366" y="7452"/>
                <wp:lineTo x="683" y="7681"/>
                <wp:lineTo x="683" y="7818"/>
                <wp:lineTo x="1366" y="8184"/>
                <wp:lineTo x="342" y="8641"/>
                <wp:lineTo x="342" y="8870"/>
                <wp:lineTo x="1366" y="8916"/>
                <wp:lineTo x="683" y="9144"/>
                <wp:lineTo x="683" y="9327"/>
                <wp:lineTo x="1366" y="9647"/>
                <wp:lineTo x="342" y="10104"/>
                <wp:lineTo x="342" y="10379"/>
                <wp:lineTo x="1366" y="10379"/>
                <wp:lineTo x="683" y="10653"/>
                <wp:lineTo x="683" y="10836"/>
                <wp:lineTo x="1366" y="11110"/>
                <wp:lineTo x="455" y="11567"/>
                <wp:lineTo x="228" y="11705"/>
                <wp:lineTo x="228" y="11979"/>
                <wp:lineTo x="1139" y="12573"/>
                <wp:lineTo x="228" y="13213"/>
                <wp:lineTo x="228" y="13533"/>
                <wp:lineTo x="1025" y="14036"/>
                <wp:lineTo x="455" y="14585"/>
                <wp:lineTo x="228" y="14722"/>
                <wp:lineTo x="683" y="15316"/>
                <wp:lineTo x="1366" y="15499"/>
                <wp:lineTo x="228" y="16231"/>
                <wp:lineTo x="228" y="16505"/>
                <wp:lineTo x="911" y="16962"/>
                <wp:lineTo x="1366" y="16962"/>
                <wp:lineTo x="228" y="17694"/>
                <wp:lineTo x="228" y="18060"/>
                <wp:lineTo x="797" y="18425"/>
                <wp:lineTo x="1366" y="18425"/>
                <wp:lineTo x="228" y="19157"/>
                <wp:lineTo x="683" y="19889"/>
                <wp:lineTo x="228" y="20620"/>
                <wp:lineTo x="228" y="20757"/>
                <wp:lineTo x="1025" y="21352"/>
                <wp:lineTo x="1366" y="21489"/>
                <wp:lineTo x="20951" y="21489"/>
                <wp:lineTo x="21065" y="21352"/>
                <wp:lineTo x="21406" y="20711"/>
                <wp:lineTo x="21520" y="19660"/>
                <wp:lineTo x="4896" y="19157"/>
                <wp:lineTo x="4896" y="18425"/>
                <wp:lineTo x="20040" y="18425"/>
                <wp:lineTo x="21520" y="18380"/>
                <wp:lineTo x="21520" y="15225"/>
                <wp:lineTo x="20154" y="15134"/>
                <wp:lineTo x="4896" y="14768"/>
                <wp:lineTo x="4896" y="14036"/>
                <wp:lineTo x="16852" y="14036"/>
                <wp:lineTo x="21520" y="13853"/>
                <wp:lineTo x="21520" y="9236"/>
                <wp:lineTo x="20837" y="9098"/>
                <wp:lineTo x="17307" y="8916"/>
                <wp:lineTo x="17307" y="8184"/>
                <wp:lineTo x="19357" y="8184"/>
                <wp:lineTo x="21406" y="7818"/>
                <wp:lineTo x="21293" y="4709"/>
                <wp:lineTo x="20837" y="4526"/>
                <wp:lineTo x="21293" y="4526"/>
                <wp:lineTo x="21520" y="1737"/>
                <wp:lineTo x="19471" y="1600"/>
                <wp:lineTo x="10703" y="1600"/>
                <wp:lineTo x="9109" y="869"/>
                <wp:lineTo x="9337" y="274"/>
                <wp:lineTo x="8768" y="183"/>
                <wp:lineTo x="5352" y="46"/>
                <wp:lineTo x="683" y="46"/>
              </wp:wrapPolygon>
            </wp:wrapThrough>
            <wp:docPr id="8" name="Picture 8" descr="C:\Users\AlirezaMazochi\AppData\Local\Microsoft\Windows\INetCache\Content.MSO\E00F78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rezaMazochi\AppData\Local\Microsoft\Windows\INetCache\Content.MSO\E00F7836.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3785" cy="89998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p>
    <w:p w:rsidR="0083792D" w:rsidRPr="008F09A4" w:rsidRDefault="00A51D9D" w:rsidP="00FD3C9C">
      <w:pPr>
        <w:bidi/>
        <w:jc w:val="both"/>
        <w:rPr>
          <w:rFonts w:ascii="IRANSansX Bold" w:hAnsi="IRANSansX Bold" w:cs="IRANSansX Bold"/>
          <w:color w:val="002060"/>
          <w:sz w:val="32"/>
          <w:szCs w:val="32"/>
          <w:rtl/>
          <w:lang w:bidi="fa-IR"/>
        </w:rPr>
      </w:pPr>
      <w:r>
        <w:rPr>
          <w:rFonts w:ascii="IRANSansX Bold" w:hAnsi="IRANSansX Bold" w:cs="IRANSansX Bold" w:hint="cs"/>
          <w:color w:val="002060"/>
          <w:sz w:val="32"/>
          <w:szCs w:val="32"/>
          <w:rtl/>
          <w:lang w:bidi="fa-IR"/>
        </w:rPr>
        <w:lastRenderedPageBreak/>
        <w:t>سوال ۴</w:t>
      </w:r>
    </w:p>
    <w:p w:rsidR="0083792D" w:rsidRDefault="00D54C7B" w:rsidP="00FD6BFA">
      <w:pPr>
        <w:bidi/>
        <w:jc w:val="both"/>
        <w:rPr>
          <w:rtl/>
          <w:lang w:bidi="fa-IR"/>
        </w:rPr>
      </w:pPr>
      <w:r>
        <w:rPr>
          <w:rFonts w:hint="cs"/>
          <w:rtl/>
          <w:lang w:bidi="fa-IR"/>
        </w:rPr>
        <w:t>۱)</w:t>
      </w:r>
      <w:r w:rsidR="00FD6BFA">
        <w:rPr>
          <w:rFonts w:hint="cs"/>
          <w:rtl/>
          <w:lang w:bidi="fa-IR"/>
        </w:rPr>
        <w:t xml:space="preserve"> مقدار بهینه و سیاست</w:t>
      </w:r>
      <w:r>
        <w:rPr>
          <w:rFonts w:hint="cs"/>
          <w:rtl/>
          <w:lang w:bidi="fa-IR"/>
        </w:rPr>
        <w:t xml:space="preserve"> بهینه به شرح زیر است:</w:t>
      </w:r>
    </w:p>
    <w:p w:rsidR="00D54C7B" w:rsidRDefault="00127B3C" w:rsidP="00D54C7B">
      <w:pPr>
        <w:bidi/>
        <w:jc w:val="both"/>
        <w:rPr>
          <w:rtl/>
          <w:lang w:bidi="fa-IR"/>
        </w:rPr>
      </w:pPr>
      <w:r w:rsidRPr="00127B3C">
        <w:rPr>
          <w:noProof/>
          <w:rtl/>
        </w:rPr>
        <w:drawing>
          <wp:inline distT="0" distB="0" distL="0" distR="0" wp14:anchorId="51171BBA" wp14:editId="10BA4A01">
            <wp:extent cx="5943600" cy="218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81860"/>
                    </a:xfrm>
                    <a:prstGeom prst="rect">
                      <a:avLst/>
                    </a:prstGeom>
                  </pic:spPr>
                </pic:pic>
              </a:graphicData>
            </a:graphic>
          </wp:inline>
        </w:drawing>
      </w:r>
    </w:p>
    <w:p w:rsidR="009E0D25" w:rsidRDefault="00127B3C" w:rsidP="009E0D25">
      <w:pPr>
        <w:bidi/>
        <w:jc w:val="both"/>
        <w:rPr>
          <w:rtl/>
          <w:lang w:bidi="fa-IR"/>
        </w:rPr>
      </w:pPr>
      <w:r w:rsidRPr="00127B3C">
        <w:rPr>
          <w:noProof/>
          <w:rtl/>
        </w:rPr>
        <w:drawing>
          <wp:inline distT="0" distB="0" distL="0" distR="0" wp14:anchorId="45349C67" wp14:editId="20408DD1">
            <wp:extent cx="5943600" cy="33712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71215"/>
                    </a:xfrm>
                    <a:prstGeom prst="rect">
                      <a:avLst/>
                    </a:prstGeom>
                  </pic:spPr>
                </pic:pic>
              </a:graphicData>
            </a:graphic>
          </wp:inline>
        </w:drawing>
      </w:r>
    </w:p>
    <w:p w:rsidR="009E0D25" w:rsidRDefault="003C4974" w:rsidP="009E0D25">
      <w:pPr>
        <w:bidi/>
        <w:jc w:val="both"/>
        <w:rPr>
          <w:rtl/>
          <w:lang w:bidi="fa-IR"/>
        </w:rPr>
      </w:pPr>
      <w:r>
        <w:rPr>
          <w:rFonts w:hint="cs"/>
          <w:rtl/>
          <w:lang w:bidi="fa-IR"/>
        </w:rPr>
        <w:t>به نظر می‌رسد سیاست‌های اتخاذشده مناسب هستند.</w:t>
      </w:r>
    </w:p>
    <w:p w:rsidR="009E0D25" w:rsidRDefault="009E0D25">
      <w:pPr>
        <w:rPr>
          <w:rtl/>
          <w:lang w:bidi="fa-IR"/>
        </w:rPr>
      </w:pPr>
      <w:r>
        <w:rPr>
          <w:rtl/>
          <w:lang w:bidi="fa-IR"/>
        </w:rPr>
        <w:br w:type="page"/>
      </w:r>
    </w:p>
    <w:p w:rsidR="009E0D25" w:rsidRDefault="009E0D25" w:rsidP="00FD6BFA">
      <w:pPr>
        <w:bidi/>
        <w:jc w:val="both"/>
        <w:rPr>
          <w:rtl/>
          <w:lang w:bidi="fa-IR"/>
        </w:rPr>
      </w:pPr>
      <w:r>
        <w:rPr>
          <w:rFonts w:hint="cs"/>
          <w:rtl/>
          <w:lang w:bidi="fa-IR"/>
        </w:rPr>
        <w:lastRenderedPageBreak/>
        <w:t>۲)</w:t>
      </w:r>
      <w:r w:rsidR="00FD6BFA">
        <w:rPr>
          <w:rFonts w:hint="cs"/>
          <w:rtl/>
          <w:lang w:bidi="fa-IR"/>
        </w:rPr>
        <w:t xml:space="preserve"> مقدار بهینه و سیاست بهینه</w:t>
      </w:r>
      <w:r>
        <w:rPr>
          <w:rFonts w:hint="cs"/>
          <w:rtl/>
          <w:lang w:bidi="fa-IR"/>
        </w:rPr>
        <w:t xml:space="preserve"> به شرح زیر است:</w:t>
      </w:r>
    </w:p>
    <w:p w:rsidR="009E0D25" w:rsidRDefault="006A3FCC" w:rsidP="009E0D25">
      <w:pPr>
        <w:bidi/>
        <w:jc w:val="both"/>
        <w:rPr>
          <w:lang w:bidi="fa-IR"/>
        </w:rPr>
      </w:pPr>
      <w:r w:rsidRPr="006A3FCC">
        <w:rPr>
          <w:noProof/>
          <w:rtl/>
        </w:rPr>
        <w:drawing>
          <wp:inline distT="0" distB="0" distL="0" distR="0" wp14:anchorId="58630767" wp14:editId="4DB9A0B0">
            <wp:extent cx="5943600" cy="27044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04465"/>
                    </a:xfrm>
                    <a:prstGeom prst="rect">
                      <a:avLst/>
                    </a:prstGeom>
                  </pic:spPr>
                </pic:pic>
              </a:graphicData>
            </a:graphic>
          </wp:inline>
        </w:drawing>
      </w:r>
    </w:p>
    <w:p w:rsidR="006A3FCC" w:rsidRDefault="006A3FCC" w:rsidP="006A3FCC">
      <w:pPr>
        <w:bidi/>
        <w:jc w:val="both"/>
        <w:rPr>
          <w:rtl/>
          <w:lang w:bidi="fa-IR"/>
        </w:rPr>
      </w:pPr>
      <w:r w:rsidRPr="006A3FCC">
        <w:rPr>
          <w:noProof/>
          <w:rtl/>
        </w:rPr>
        <w:drawing>
          <wp:inline distT="0" distB="0" distL="0" distR="0" wp14:anchorId="48FD47E6" wp14:editId="3A97B593">
            <wp:extent cx="5943600" cy="34277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27730"/>
                    </a:xfrm>
                    <a:prstGeom prst="rect">
                      <a:avLst/>
                    </a:prstGeom>
                  </pic:spPr>
                </pic:pic>
              </a:graphicData>
            </a:graphic>
          </wp:inline>
        </w:drawing>
      </w:r>
    </w:p>
    <w:p w:rsidR="001F41C4" w:rsidRDefault="006A3FCC" w:rsidP="006A3FCC">
      <w:pPr>
        <w:bidi/>
        <w:jc w:val="both"/>
        <w:rPr>
          <w:rtl/>
          <w:lang w:bidi="fa-IR"/>
        </w:rPr>
      </w:pPr>
      <w:r>
        <w:rPr>
          <w:rFonts w:hint="cs"/>
          <w:rtl/>
          <w:lang w:bidi="fa-IR"/>
        </w:rPr>
        <w:t>برای این حالت همگرایی سیاست خیلی زود اتفاق می‌افتد و مقادیر وضعیت برای بسیاری از وضعیت‌ها برابر با صفر می‌شود. در این شرایط حرکت بالا چپ به عنوان پیش فرض (آیدی ۰) برای بسیاری از وضعیت‌ها انتخاب می‌شود و لذا به طور اتفاقی برای تعدادی زیادی از وضعیت‌ها پاسخ مطلوب حاصل می‌شود اما با این حال قسمت بالا سمت راست جدول مناسب نیست.</w:t>
      </w:r>
    </w:p>
    <w:p w:rsidR="003C4974" w:rsidRDefault="00FD6BFA" w:rsidP="00253857">
      <w:pPr>
        <w:bidi/>
        <w:rPr>
          <w:rtl/>
          <w:lang w:bidi="fa-IR"/>
        </w:rPr>
      </w:pPr>
      <w:r>
        <w:rPr>
          <w:rtl/>
          <w:lang w:bidi="fa-IR"/>
        </w:rPr>
        <w:br w:type="page"/>
      </w:r>
      <w:r w:rsidR="00253857">
        <w:rPr>
          <w:rFonts w:hint="cs"/>
          <w:rtl/>
          <w:lang w:bidi="fa-IR"/>
        </w:rPr>
        <w:lastRenderedPageBreak/>
        <w:t>۳</w:t>
      </w:r>
      <w:r>
        <w:rPr>
          <w:rFonts w:hint="cs"/>
          <w:rtl/>
          <w:lang w:bidi="fa-IR"/>
        </w:rPr>
        <w:t>) مقدار بهینه و سیاسی بهینه به شرح زیر است:</w:t>
      </w:r>
    </w:p>
    <w:p w:rsidR="00FD6BFA" w:rsidRDefault="00253857" w:rsidP="00FD6BFA">
      <w:pPr>
        <w:bidi/>
        <w:jc w:val="both"/>
        <w:rPr>
          <w:rtl/>
          <w:lang w:bidi="fa-IR"/>
        </w:rPr>
      </w:pPr>
      <w:r w:rsidRPr="00253857">
        <w:rPr>
          <w:noProof/>
          <w:rtl/>
        </w:rPr>
        <w:drawing>
          <wp:inline distT="0" distB="0" distL="0" distR="0" wp14:anchorId="0669EF1B" wp14:editId="30AD11DC">
            <wp:extent cx="5943600" cy="2495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95550"/>
                    </a:xfrm>
                    <a:prstGeom prst="rect">
                      <a:avLst/>
                    </a:prstGeom>
                  </pic:spPr>
                </pic:pic>
              </a:graphicData>
            </a:graphic>
          </wp:inline>
        </w:drawing>
      </w:r>
    </w:p>
    <w:p w:rsidR="00FD2DA6" w:rsidRDefault="00253857" w:rsidP="00253857">
      <w:pPr>
        <w:bidi/>
        <w:jc w:val="both"/>
        <w:rPr>
          <w:rtl/>
          <w:lang w:bidi="fa-IR"/>
        </w:rPr>
      </w:pPr>
      <w:r w:rsidRPr="00253857">
        <w:rPr>
          <w:noProof/>
          <w:rtl/>
        </w:rPr>
        <w:drawing>
          <wp:inline distT="0" distB="0" distL="0" distR="0" wp14:anchorId="5C5397C4" wp14:editId="63406042">
            <wp:extent cx="5943600" cy="3361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1690"/>
                    </a:xfrm>
                    <a:prstGeom prst="rect">
                      <a:avLst/>
                    </a:prstGeom>
                  </pic:spPr>
                </pic:pic>
              </a:graphicData>
            </a:graphic>
          </wp:inline>
        </w:drawing>
      </w:r>
    </w:p>
    <w:p w:rsidR="00FD2DA6" w:rsidRDefault="00FD2DA6" w:rsidP="00FD2DA6">
      <w:pPr>
        <w:bidi/>
        <w:jc w:val="both"/>
        <w:rPr>
          <w:rtl/>
          <w:lang w:bidi="fa-IR"/>
        </w:rPr>
      </w:pPr>
      <w:r>
        <w:rPr>
          <w:rFonts w:hint="cs"/>
          <w:rtl/>
          <w:lang w:bidi="fa-IR"/>
        </w:rPr>
        <w:t>به نظر می‌رسد سیاست‌های اتخاذشده مناسب هستند.</w:t>
      </w:r>
    </w:p>
    <w:p w:rsidR="00F52D48" w:rsidRDefault="00F52D48">
      <w:pPr>
        <w:rPr>
          <w:rtl/>
          <w:lang w:bidi="fa-IR"/>
        </w:rPr>
      </w:pPr>
      <w:r>
        <w:rPr>
          <w:rtl/>
          <w:lang w:bidi="fa-IR"/>
        </w:rPr>
        <w:br w:type="page"/>
      </w:r>
    </w:p>
    <w:p w:rsidR="00FD2DA6" w:rsidRDefault="00F52D48" w:rsidP="00F52D48">
      <w:pPr>
        <w:bidi/>
        <w:jc w:val="both"/>
        <w:rPr>
          <w:rtl/>
          <w:lang w:bidi="fa-IR"/>
        </w:rPr>
      </w:pPr>
      <w:r>
        <w:rPr>
          <w:rFonts w:hint="cs"/>
          <w:rtl/>
          <w:lang w:bidi="fa-IR"/>
        </w:rPr>
        <w:lastRenderedPageBreak/>
        <w:t xml:space="preserve">۴) برای تنظیمات قسمت ۱ به ترتیب چهار مقدار ۰.۹، ۰.۷۵، ۰.۵ و ۰.۱ </w:t>
      </w:r>
      <w:r w:rsidR="00D27C37">
        <w:rPr>
          <w:rFonts w:hint="cs"/>
          <w:rtl/>
          <w:lang w:bidi="fa-IR"/>
        </w:rPr>
        <w:t>را امتحان کردیم:</w:t>
      </w:r>
    </w:p>
    <w:p w:rsidR="00D27C37" w:rsidRDefault="00253857" w:rsidP="00253857">
      <w:pPr>
        <w:bidi/>
        <w:jc w:val="center"/>
        <w:rPr>
          <w:rtl/>
          <w:lang w:bidi="fa-IR"/>
        </w:rPr>
      </w:pPr>
      <w:r w:rsidRPr="00253857">
        <w:rPr>
          <w:noProof/>
          <w:rtl/>
        </w:rPr>
        <w:drawing>
          <wp:inline distT="0" distB="0" distL="0" distR="0">
            <wp:extent cx="4411296" cy="25200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11296" cy="2520000"/>
                    </a:xfrm>
                    <a:prstGeom prst="rect">
                      <a:avLst/>
                    </a:prstGeom>
                  </pic:spPr>
                </pic:pic>
              </a:graphicData>
            </a:graphic>
          </wp:inline>
        </w:drawing>
      </w:r>
    </w:p>
    <w:p w:rsidR="00253857" w:rsidRDefault="00253857" w:rsidP="00253857">
      <w:pPr>
        <w:bidi/>
        <w:jc w:val="center"/>
        <w:rPr>
          <w:rtl/>
          <w:lang w:bidi="fa-IR"/>
        </w:rPr>
      </w:pPr>
      <w:r w:rsidRPr="00253857">
        <w:rPr>
          <w:noProof/>
          <w:rtl/>
        </w:rPr>
        <w:drawing>
          <wp:inline distT="0" distB="0" distL="0" distR="0" wp14:anchorId="3395FE8A" wp14:editId="330887C8">
            <wp:extent cx="4491944" cy="25200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1944" cy="2520000"/>
                    </a:xfrm>
                    <a:prstGeom prst="rect">
                      <a:avLst/>
                    </a:prstGeom>
                  </pic:spPr>
                </pic:pic>
              </a:graphicData>
            </a:graphic>
          </wp:inline>
        </w:drawing>
      </w:r>
    </w:p>
    <w:p w:rsidR="00253857" w:rsidRDefault="00253857" w:rsidP="00253857">
      <w:pPr>
        <w:bidi/>
        <w:jc w:val="center"/>
        <w:rPr>
          <w:rtl/>
          <w:lang w:bidi="fa-IR"/>
        </w:rPr>
      </w:pPr>
      <w:r w:rsidRPr="00253857">
        <w:rPr>
          <w:noProof/>
          <w:rtl/>
        </w:rPr>
        <w:drawing>
          <wp:inline distT="0" distB="0" distL="0" distR="0" wp14:anchorId="4CA7E847" wp14:editId="33B53A70">
            <wp:extent cx="4452095" cy="25200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2095" cy="2520000"/>
                    </a:xfrm>
                    <a:prstGeom prst="rect">
                      <a:avLst/>
                    </a:prstGeom>
                  </pic:spPr>
                </pic:pic>
              </a:graphicData>
            </a:graphic>
          </wp:inline>
        </w:drawing>
      </w:r>
    </w:p>
    <w:p w:rsidR="00253857" w:rsidRDefault="00253857" w:rsidP="00253857">
      <w:pPr>
        <w:bidi/>
        <w:jc w:val="center"/>
        <w:rPr>
          <w:rtl/>
          <w:lang w:bidi="fa-IR"/>
        </w:rPr>
      </w:pPr>
      <w:r w:rsidRPr="00253857">
        <w:rPr>
          <w:noProof/>
          <w:rtl/>
        </w:rPr>
        <w:lastRenderedPageBreak/>
        <w:drawing>
          <wp:inline distT="0" distB="0" distL="0" distR="0" wp14:anchorId="05ED3AE4" wp14:editId="041AD987">
            <wp:extent cx="4417079" cy="2520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7079" cy="2520000"/>
                    </a:xfrm>
                    <a:prstGeom prst="rect">
                      <a:avLst/>
                    </a:prstGeom>
                  </pic:spPr>
                </pic:pic>
              </a:graphicData>
            </a:graphic>
          </wp:inline>
        </w:drawing>
      </w:r>
    </w:p>
    <w:p w:rsidR="0095585E" w:rsidRDefault="001C1F9C" w:rsidP="00485DBC">
      <w:pPr>
        <w:bidi/>
        <w:jc w:val="both"/>
        <w:rPr>
          <w:rtl/>
          <w:lang w:bidi="fa-IR"/>
        </w:rPr>
      </w:pPr>
      <w:r>
        <w:rPr>
          <w:rFonts w:hint="cs"/>
          <w:rtl/>
          <w:lang w:bidi="fa-IR"/>
        </w:rPr>
        <w:t>با بررسی حالت‌های مختلف در می‌یابیم که به جز برای مقدار ۰.۱ برای سه حالت دیگر سیاست بهینه یکسان و در یک حالت مناسب قرار دارد. اما برای ۰.۱</w:t>
      </w:r>
      <w:r>
        <w:rPr>
          <w:lang w:bidi="fa-IR"/>
        </w:rPr>
        <w:t xml:space="preserve"> </w:t>
      </w:r>
      <w:r>
        <w:rPr>
          <w:rFonts w:hint="cs"/>
          <w:rtl/>
          <w:lang w:bidi="fa-IR"/>
        </w:rPr>
        <w:t xml:space="preserve">برای بخش بالا چپ جدول به نقطه نهایی می‌رسیم و برای قسمت‌های دیگر به وضعیت‌های نامطلوبی خواهیم رفت؛ </w:t>
      </w:r>
      <w:r w:rsidR="00CE3DC7">
        <w:rPr>
          <w:rFonts w:hint="cs"/>
          <w:rtl/>
          <w:lang w:bidi="fa-IR"/>
        </w:rPr>
        <w:t>این نشان م</w:t>
      </w:r>
      <w:r w:rsidR="00485DBC">
        <w:rPr>
          <w:rFonts w:hint="cs"/>
          <w:rtl/>
          <w:lang w:bidi="fa-IR"/>
        </w:rPr>
        <w:t>ی‌دهد که وقتی آینده‌نگری مدل شدیدا کم باشد، مدل نمی‌تواند به جواب مناسبی دست پیدا کند و ترجیح می‌دهد عامل را در نزدیکی جایی که هست نگه دارد.</w:t>
      </w:r>
    </w:p>
    <w:p w:rsidR="00485DBC" w:rsidRDefault="00485DBC" w:rsidP="00485DBC">
      <w:pPr>
        <w:bidi/>
        <w:jc w:val="both"/>
        <w:rPr>
          <w:rtl/>
          <w:lang w:bidi="fa-IR"/>
        </w:rPr>
      </w:pPr>
    </w:p>
    <w:p w:rsidR="003A1101" w:rsidRDefault="003A1101" w:rsidP="00FE4E05">
      <w:pPr>
        <w:bidi/>
        <w:jc w:val="both"/>
        <w:rPr>
          <w:rtl/>
          <w:lang w:bidi="fa-IR"/>
        </w:rPr>
      </w:pPr>
      <w:r>
        <w:rPr>
          <w:rFonts w:hint="cs"/>
          <w:rtl/>
          <w:lang w:bidi="fa-IR"/>
        </w:rPr>
        <w:t xml:space="preserve">حال چهار حالت </w:t>
      </w:r>
      <w:r>
        <w:rPr>
          <w:lang w:bidi="fa-IR"/>
        </w:rPr>
        <w:t>discount factor</w:t>
      </w:r>
      <w:r>
        <w:rPr>
          <w:rFonts w:hint="cs"/>
          <w:rtl/>
          <w:lang w:bidi="fa-IR"/>
        </w:rPr>
        <w:t xml:space="preserve">‌ </w:t>
      </w:r>
      <w:r w:rsidR="00FE4E05">
        <w:rPr>
          <w:rFonts w:hint="cs"/>
          <w:rtl/>
          <w:lang w:bidi="fa-IR"/>
        </w:rPr>
        <w:t>قسمت قبل به علاوه‌ی حالت ۰.۹۹</w:t>
      </w:r>
      <w:r w:rsidR="00FE4E05">
        <w:rPr>
          <w:lang w:bidi="fa-IR"/>
        </w:rPr>
        <w:t xml:space="preserve"> </w:t>
      </w:r>
      <w:r>
        <w:rPr>
          <w:rFonts w:hint="cs"/>
          <w:rtl/>
          <w:lang w:bidi="fa-IR"/>
        </w:rPr>
        <w:t>را برای تنظیم قسمت ۲ بدست می‌آوریم.</w:t>
      </w:r>
      <w:r w:rsidR="00FE4E05">
        <w:rPr>
          <w:rFonts w:hint="cs"/>
          <w:rtl/>
          <w:lang w:bidi="fa-IR"/>
        </w:rPr>
        <w:t xml:space="preserve"> نتایج سیاست بهینه به ترتیب برای ۰.۹۹، ۰.۹، ۰.۷۵، ۰.۵ و ۰.۱ به شرح زیر است:</w:t>
      </w:r>
    </w:p>
    <w:p w:rsidR="00FE4E05" w:rsidRDefault="002576A1" w:rsidP="002576A1">
      <w:pPr>
        <w:bidi/>
        <w:jc w:val="center"/>
        <w:rPr>
          <w:rtl/>
          <w:lang w:bidi="fa-IR"/>
        </w:rPr>
      </w:pPr>
      <w:r w:rsidRPr="002576A1">
        <w:rPr>
          <w:noProof/>
          <w:rtl/>
        </w:rPr>
        <w:lastRenderedPageBreak/>
        <w:drawing>
          <wp:inline distT="0" distB="0" distL="0" distR="0" wp14:anchorId="0A638E09" wp14:editId="65F0F797">
            <wp:extent cx="4440361"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0361" cy="2520000"/>
                    </a:xfrm>
                    <a:prstGeom prst="rect">
                      <a:avLst/>
                    </a:prstGeom>
                  </pic:spPr>
                </pic:pic>
              </a:graphicData>
            </a:graphic>
          </wp:inline>
        </w:drawing>
      </w:r>
    </w:p>
    <w:p w:rsidR="002576A1" w:rsidRDefault="002576A1" w:rsidP="002576A1">
      <w:pPr>
        <w:bidi/>
        <w:jc w:val="center"/>
        <w:rPr>
          <w:rtl/>
          <w:lang w:bidi="fa-IR"/>
        </w:rPr>
      </w:pPr>
      <w:r w:rsidRPr="002576A1">
        <w:rPr>
          <w:noProof/>
          <w:rtl/>
        </w:rPr>
        <w:drawing>
          <wp:inline distT="0" distB="0" distL="0" distR="0" wp14:anchorId="3704464A" wp14:editId="7604653A">
            <wp:extent cx="4426196"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6196" cy="2520000"/>
                    </a:xfrm>
                    <a:prstGeom prst="rect">
                      <a:avLst/>
                    </a:prstGeom>
                  </pic:spPr>
                </pic:pic>
              </a:graphicData>
            </a:graphic>
          </wp:inline>
        </w:drawing>
      </w:r>
    </w:p>
    <w:p w:rsidR="002576A1" w:rsidRDefault="002576A1" w:rsidP="002576A1">
      <w:pPr>
        <w:bidi/>
        <w:jc w:val="center"/>
        <w:rPr>
          <w:rtl/>
          <w:lang w:bidi="fa-IR"/>
        </w:rPr>
      </w:pPr>
      <w:r w:rsidRPr="002576A1">
        <w:rPr>
          <w:noProof/>
          <w:rtl/>
        </w:rPr>
        <w:drawing>
          <wp:inline distT="0" distB="0" distL="0" distR="0" wp14:anchorId="67B33E07" wp14:editId="36A0F2F1">
            <wp:extent cx="4467273"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7273" cy="2520000"/>
                    </a:xfrm>
                    <a:prstGeom prst="rect">
                      <a:avLst/>
                    </a:prstGeom>
                  </pic:spPr>
                </pic:pic>
              </a:graphicData>
            </a:graphic>
          </wp:inline>
        </w:drawing>
      </w:r>
    </w:p>
    <w:p w:rsidR="002576A1" w:rsidRDefault="002576A1" w:rsidP="002576A1">
      <w:pPr>
        <w:bidi/>
        <w:jc w:val="center"/>
        <w:rPr>
          <w:rtl/>
          <w:lang w:bidi="fa-IR"/>
        </w:rPr>
      </w:pPr>
      <w:r w:rsidRPr="002576A1">
        <w:rPr>
          <w:noProof/>
          <w:rtl/>
        </w:rPr>
        <w:lastRenderedPageBreak/>
        <w:drawing>
          <wp:inline distT="0" distB="0" distL="0" distR="0" wp14:anchorId="14F9AF17" wp14:editId="0AD3ADFF">
            <wp:extent cx="4427027"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7027" cy="2520000"/>
                    </a:xfrm>
                    <a:prstGeom prst="rect">
                      <a:avLst/>
                    </a:prstGeom>
                  </pic:spPr>
                </pic:pic>
              </a:graphicData>
            </a:graphic>
          </wp:inline>
        </w:drawing>
      </w:r>
    </w:p>
    <w:p w:rsidR="002576A1" w:rsidRDefault="002576A1" w:rsidP="002576A1">
      <w:pPr>
        <w:bidi/>
        <w:jc w:val="center"/>
        <w:rPr>
          <w:rtl/>
          <w:lang w:bidi="fa-IR"/>
        </w:rPr>
      </w:pPr>
      <w:r w:rsidRPr="002576A1">
        <w:rPr>
          <w:noProof/>
          <w:rtl/>
        </w:rPr>
        <w:drawing>
          <wp:inline distT="0" distB="0" distL="0" distR="0" wp14:anchorId="231AD417" wp14:editId="0C71FB4A">
            <wp:extent cx="4450415" cy="25200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0415" cy="2520000"/>
                    </a:xfrm>
                    <a:prstGeom prst="rect">
                      <a:avLst/>
                    </a:prstGeom>
                  </pic:spPr>
                </pic:pic>
              </a:graphicData>
            </a:graphic>
          </wp:inline>
        </w:drawing>
      </w:r>
    </w:p>
    <w:p w:rsidR="00431DF6" w:rsidRDefault="002576A1" w:rsidP="001B52CC">
      <w:pPr>
        <w:bidi/>
        <w:jc w:val="both"/>
        <w:rPr>
          <w:lang w:bidi="fa-IR"/>
        </w:rPr>
      </w:pPr>
      <w:r>
        <w:rPr>
          <w:rFonts w:hint="cs"/>
          <w:rtl/>
          <w:lang w:bidi="fa-IR"/>
        </w:rPr>
        <w:t xml:space="preserve">در تمامی این حالات، جدول مقادیر غالبا شامل مقدار صفر است و تنها چندین وضعیت بالای جدول مقدار دارد. با توجه به آنکه حرکت به سمت بالا چپ با آیدی ۰ به نوعی حرکت پیش فرض محسوب می‌شود، این باعث می‌شود تا در ابتدا جدول سیاست در یک وضعیت معقول قرار داشته باشد و همگرایی سیاست در چندین گام اول رخ دهد. اما همانظور که مشخص است </w:t>
      </w:r>
      <w:r w:rsidR="00D235D1">
        <w:rPr>
          <w:rFonts w:hint="cs"/>
          <w:rtl/>
          <w:lang w:bidi="fa-IR"/>
        </w:rPr>
        <w:t xml:space="preserve">برای خانه‌های بالا راست سیاست‌های پیشنهادی مناسب نیستند. تغییر </w:t>
      </w:r>
      <w:r w:rsidR="00D235D1">
        <w:rPr>
          <w:lang w:bidi="fa-IR"/>
        </w:rPr>
        <w:t>discount factor</w:t>
      </w:r>
      <w:r w:rsidR="00D235D1">
        <w:rPr>
          <w:rFonts w:hint="cs"/>
          <w:rtl/>
          <w:lang w:bidi="fa-IR"/>
        </w:rPr>
        <w:t xml:space="preserve"> برای حل این مشکل موثر نیست. شاید تغییر عم</w:t>
      </w:r>
      <w:r w:rsidR="001B52CC">
        <w:rPr>
          <w:rFonts w:hint="cs"/>
          <w:rtl/>
          <w:lang w:bidi="fa-IR"/>
        </w:rPr>
        <w:t>ل پیش‌فرض بتواند مشکل را حل کند و یا آنکه شاید بتوان پیاده‌سازی را به گونه‌ای تغییر داد که در چند گام اول امکان خاتمه الگوریتم به دلیل همگرایی سیاست وجود نداشته باشد.</w:t>
      </w:r>
    </w:p>
    <w:p w:rsidR="00EF2ACB" w:rsidRDefault="00431DF6" w:rsidP="00146A77">
      <w:pPr>
        <w:bidi/>
        <w:jc w:val="both"/>
        <w:rPr>
          <w:rtl/>
          <w:lang w:bidi="fa-IR"/>
        </w:rPr>
      </w:pPr>
      <w:r>
        <w:rPr>
          <w:rFonts w:hint="cs"/>
          <w:rtl/>
          <w:lang w:bidi="fa-IR"/>
        </w:rPr>
        <w:lastRenderedPageBreak/>
        <w:t xml:space="preserve">۵) </w:t>
      </w:r>
      <w:r w:rsidR="002C0F39">
        <w:rPr>
          <w:rFonts w:hint="cs"/>
          <w:rtl/>
          <w:lang w:bidi="fa-IR"/>
        </w:rPr>
        <w:t xml:space="preserve">با مقدار </w:t>
      </w:r>
      <w:r w:rsidR="002C0F39">
        <w:rPr>
          <w:lang w:bidi="fa-IR"/>
        </w:rPr>
        <w:t>discount = 0.9</w:t>
      </w:r>
      <w:r w:rsidR="002C0F39">
        <w:rPr>
          <w:rFonts w:hint="cs"/>
          <w:rtl/>
          <w:lang w:bidi="fa-IR"/>
        </w:rPr>
        <w:t xml:space="preserve"> برای سه محیط پایه، بدون اصطکاک و با اصطکاک </w:t>
      </w:r>
      <w:r w:rsidR="00914FA5">
        <w:rPr>
          <w:rFonts w:hint="cs"/>
          <w:rtl/>
          <w:lang w:bidi="fa-IR"/>
        </w:rPr>
        <w:t xml:space="preserve">زیاد به ترتیب نتایج زیر حاصل شد. </w:t>
      </w:r>
    </w:p>
    <w:p w:rsidR="00146A77" w:rsidRDefault="00146A77" w:rsidP="00146A77">
      <w:pPr>
        <w:bidi/>
        <w:jc w:val="both"/>
        <w:rPr>
          <w:rtl/>
          <w:lang w:bidi="fa-IR"/>
        </w:rPr>
      </w:pPr>
    </w:p>
    <w:p w:rsidR="004D2A73" w:rsidRPr="004D2A73" w:rsidRDefault="004D2A73" w:rsidP="004D2A73">
      <w:pPr>
        <w:bidi/>
        <w:jc w:val="both"/>
        <w:rPr>
          <w:rFonts w:ascii="IRANSansX Bold" w:hAnsi="IRANSansX Bold" w:cs="IRANSansX Bold"/>
          <w:b/>
          <w:bCs/>
          <w:rtl/>
          <w:lang w:bidi="fa-IR"/>
        </w:rPr>
      </w:pPr>
      <w:r w:rsidRPr="004D2A73">
        <w:rPr>
          <w:rFonts w:ascii="IRANSansX Bold" w:hAnsi="IRANSansX Bold" w:cs="IRANSansX Bold"/>
          <w:b/>
          <w:bCs/>
          <w:rtl/>
          <w:lang w:bidi="fa-IR"/>
        </w:rPr>
        <w:t>محیط پایه</w:t>
      </w:r>
    </w:p>
    <w:p w:rsidR="002C0F39" w:rsidRDefault="004D2A73" w:rsidP="002C0F39">
      <w:pPr>
        <w:bidi/>
        <w:jc w:val="both"/>
        <w:rPr>
          <w:rtl/>
          <w:lang w:bidi="fa-IR"/>
        </w:rPr>
      </w:pPr>
      <w:r w:rsidRPr="004D2A73">
        <w:rPr>
          <w:noProof/>
          <w:rtl/>
        </w:rPr>
        <w:drawing>
          <wp:inline distT="0" distB="0" distL="0" distR="0" wp14:anchorId="4BF7AA1F" wp14:editId="7FEF3841">
            <wp:extent cx="5943600" cy="21005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00580"/>
                    </a:xfrm>
                    <a:prstGeom prst="rect">
                      <a:avLst/>
                    </a:prstGeom>
                  </pic:spPr>
                </pic:pic>
              </a:graphicData>
            </a:graphic>
          </wp:inline>
        </w:drawing>
      </w:r>
    </w:p>
    <w:p w:rsidR="004D2A73" w:rsidRDefault="004D2A73" w:rsidP="004D2A73">
      <w:pPr>
        <w:bidi/>
        <w:jc w:val="both"/>
        <w:rPr>
          <w:rtl/>
          <w:lang w:bidi="fa-IR"/>
        </w:rPr>
      </w:pPr>
      <w:r w:rsidRPr="004D2A73">
        <w:rPr>
          <w:noProof/>
          <w:rtl/>
        </w:rPr>
        <w:drawing>
          <wp:inline distT="0" distB="0" distL="0" distR="0" wp14:anchorId="4F57E096" wp14:editId="64A074F2">
            <wp:extent cx="5943600" cy="33902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90265"/>
                    </a:xfrm>
                    <a:prstGeom prst="rect">
                      <a:avLst/>
                    </a:prstGeom>
                  </pic:spPr>
                </pic:pic>
              </a:graphicData>
            </a:graphic>
          </wp:inline>
        </w:drawing>
      </w:r>
    </w:p>
    <w:p w:rsidR="004D2A73" w:rsidRDefault="004D2A73" w:rsidP="004D2A73">
      <w:pPr>
        <w:tabs>
          <w:tab w:val="left" w:pos="1320"/>
        </w:tabs>
        <w:bidi/>
        <w:rPr>
          <w:lang w:bidi="fa-IR"/>
        </w:rPr>
      </w:pPr>
    </w:p>
    <w:p w:rsidR="00EF2ACB" w:rsidRDefault="00EF2ACB" w:rsidP="004D2A73">
      <w:pPr>
        <w:tabs>
          <w:tab w:val="left" w:pos="1320"/>
        </w:tabs>
        <w:bidi/>
        <w:rPr>
          <w:rtl/>
          <w:lang w:bidi="fa-IR"/>
        </w:rPr>
      </w:pPr>
    </w:p>
    <w:p w:rsidR="004D2A73" w:rsidRPr="00EF2ACB" w:rsidRDefault="004D2A73" w:rsidP="00EF2ACB">
      <w:pPr>
        <w:tabs>
          <w:tab w:val="left" w:pos="1320"/>
        </w:tabs>
        <w:bidi/>
        <w:rPr>
          <w:rFonts w:ascii="IRANSansX Bold" w:hAnsi="IRANSansX Bold" w:cs="IRANSansX Bold"/>
          <w:b/>
          <w:bCs/>
          <w:rtl/>
          <w:lang w:bidi="fa-IR"/>
        </w:rPr>
      </w:pPr>
      <w:r w:rsidRPr="00EF2ACB">
        <w:rPr>
          <w:rFonts w:ascii="IRANSansX Bold" w:hAnsi="IRANSansX Bold" w:cs="IRANSansX Bold" w:hint="cs"/>
          <w:b/>
          <w:bCs/>
          <w:rtl/>
          <w:lang w:bidi="fa-IR"/>
        </w:rPr>
        <w:lastRenderedPageBreak/>
        <w:t>محیط بدون اصطکاک</w:t>
      </w:r>
    </w:p>
    <w:p w:rsidR="004D2A73" w:rsidRDefault="004C6EC7" w:rsidP="004D2A73">
      <w:pPr>
        <w:tabs>
          <w:tab w:val="left" w:pos="1320"/>
        </w:tabs>
        <w:bidi/>
        <w:rPr>
          <w:rtl/>
          <w:lang w:bidi="fa-IR"/>
        </w:rPr>
      </w:pPr>
      <w:r w:rsidRPr="004C6EC7">
        <w:rPr>
          <w:noProof/>
          <w:rtl/>
        </w:rPr>
        <w:drawing>
          <wp:inline distT="0" distB="0" distL="0" distR="0" wp14:anchorId="4D73C7D4" wp14:editId="30403565">
            <wp:extent cx="5943600" cy="20681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68195"/>
                    </a:xfrm>
                    <a:prstGeom prst="rect">
                      <a:avLst/>
                    </a:prstGeom>
                  </pic:spPr>
                </pic:pic>
              </a:graphicData>
            </a:graphic>
          </wp:inline>
        </w:drawing>
      </w:r>
    </w:p>
    <w:p w:rsidR="004C6EC7" w:rsidRDefault="004C6EC7" w:rsidP="004C6EC7">
      <w:pPr>
        <w:tabs>
          <w:tab w:val="left" w:pos="1320"/>
        </w:tabs>
        <w:bidi/>
        <w:rPr>
          <w:rtl/>
          <w:lang w:bidi="fa-IR"/>
        </w:rPr>
      </w:pPr>
      <w:r w:rsidRPr="004C6EC7">
        <w:rPr>
          <w:noProof/>
          <w:rtl/>
        </w:rPr>
        <w:drawing>
          <wp:inline distT="0" distB="0" distL="0" distR="0" wp14:anchorId="44D63C1D" wp14:editId="00A3688E">
            <wp:extent cx="5943600" cy="3340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0735"/>
                    </a:xfrm>
                    <a:prstGeom prst="rect">
                      <a:avLst/>
                    </a:prstGeom>
                  </pic:spPr>
                </pic:pic>
              </a:graphicData>
            </a:graphic>
          </wp:inline>
        </w:drawing>
      </w:r>
    </w:p>
    <w:p w:rsidR="004C6EC7" w:rsidRDefault="004C6EC7" w:rsidP="004C6EC7">
      <w:pPr>
        <w:tabs>
          <w:tab w:val="left" w:pos="1320"/>
        </w:tabs>
        <w:bidi/>
        <w:rPr>
          <w:rtl/>
          <w:lang w:bidi="fa-IR"/>
        </w:rPr>
      </w:pPr>
    </w:p>
    <w:p w:rsidR="0096614F" w:rsidRDefault="0096614F">
      <w:pPr>
        <w:rPr>
          <w:rtl/>
          <w:lang w:bidi="fa-IR"/>
        </w:rPr>
      </w:pPr>
      <w:r>
        <w:rPr>
          <w:rtl/>
          <w:lang w:bidi="fa-IR"/>
        </w:rPr>
        <w:br w:type="page"/>
      </w:r>
    </w:p>
    <w:p w:rsidR="004C6EC7" w:rsidRPr="0096614F" w:rsidRDefault="004C6EC7" w:rsidP="004C6EC7">
      <w:pPr>
        <w:tabs>
          <w:tab w:val="left" w:pos="1320"/>
        </w:tabs>
        <w:bidi/>
        <w:rPr>
          <w:rFonts w:ascii="IRANSansX Bold" w:hAnsi="IRANSansX Bold" w:cs="IRANSansX Bold"/>
          <w:b/>
          <w:bCs/>
          <w:rtl/>
          <w:lang w:bidi="fa-IR"/>
        </w:rPr>
      </w:pPr>
      <w:r w:rsidRPr="0096614F">
        <w:rPr>
          <w:rFonts w:ascii="IRANSansX Bold" w:hAnsi="IRANSansX Bold" w:cs="IRANSansX Bold"/>
          <w:b/>
          <w:bCs/>
          <w:rtl/>
          <w:lang w:bidi="fa-IR"/>
        </w:rPr>
        <w:lastRenderedPageBreak/>
        <w:t>محیط با اصطکاک زیاد</w:t>
      </w:r>
    </w:p>
    <w:p w:rsidR="004C6EC7" w:rsidRDefault="00914FA5" w:rsidP="004C6EC7">
      <w:pPr>
        <w:tabs>
          <w:tab w:val="left" w:pos="1320"/>
        </w:tabs>
        <w:bidi/>
        <w:rPr>
          <w:lang w:bidi="fa-IR"/>
        </w:rPr>
      </w:pPr>
      <w:r w:rsidRPr="00914FA5">
        <w:rPr>
          <w:noProof/>
          <w:rtl/>
        </w:rPr>
        <w:drawing>
          <wp:inline distT="0" distB="0" distL="0" distR="0" wp14:anchorId="14CE9D0E" wp14:editId="7476E73D">
            <wp:extent cx="5943600" cy="24390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39035"/>
                    </a:xfrm>
                    <a:prstGeom prst="rect">
                      <a:avLst/>
                    </a:prstGeom>
                  </pic:spPr>
                </pic:pic>
              </a:graphicData>
            </a:graphic>
          </wp:inline>
        </w:drawing>
      </w:r>
    </w:p>
    <w:p w:rsidR="00E52A0C" w:rsidRDefault="00914FA5" w:rsidP="00914FA5">
      <w:pPr>
        <w:tabs>
          <w:tab w:val="left" w:pos="1320"/>
        </w:tabs>
        <w:bidi/>
        <w:rPr>
          <w:rtl/>
          <w:lang w:bidi="fa-IR"/>
        </w:rPr>
      </w:pPr>
      <w:r w:rsidRPr="00914FA5">
        <w:rPr>
          <w:noProof/>
          <w:rtl/>
        </w:rPr>
        <w:drawing>
          <wp:inline distT="0" distB="0" distL="0" distR="0" wp14:anchorId="397096FE" wp14:editId="24E61C32">
            <wp:extent cx="5943600" cy="33616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61690"/>
                    </a:xfrm>
                    <a:prstGeom prst="rect">
                      <a:avLst/>
                    </a:prstGeom>
                  </pic:spPr>
                </pic:pic>
              </a:graphicData>
            </a:graphic>
          </wp:inline>
        </w:drawing>
      </w:r>
    </w:p>
    <w:p w:rsidR="00E52A0C" w:rsidRDefault="00E52A0C" w:rsidP="00E52A0C">
      <w:pPr>
        <w:bidi/>
        <w:rPr>
          <w:rtl/>
          <w:lang w:bidi="fa-IR"/>
        </w:rPr>
      </w:pPr>
    </w:p>
    <w:p w:rsidR="00E52A0C" w:rsidRDefault="00E52A0C" w:rsidP="00E52A0C">
      <w:pPr>
        <w:bidi/>
        <w:jc w:val="both"/>
        <w:rPr>
          <w:rtl/>
          <w:lang w:bidi="fa-IR"/>
        </w:rPr>
      </w:pPr>
    </w:p>
    <w:p w:rsidR="00E52A0C" w:rsidRDefault="00E52A0C" w:rsidP="00E52A0C">
      <w:pPr>
        <w:bidi/>
        <w:jc w:val="both"/>
        <w:rPr>
          <w:rtl/>
          <w:lang w:bidi="fa-IR"/>
        </w:rPr>
      </w:pPr>
    </w:p>
    <w:p w:rsidR="00E52A0C" w:rsidRDefault="00E52A0C" w:rsidP="00E52A0C">
      <w:pPr>
        <w:bidi/>
        <w:jc w:val="both"/>
        <w:rPr>
          <w:rtl/>
          <w:lang w:bidi="fa-IR"/>
        </w:rPr>
      </w:pPr>
    </w:p>
    <w:p w:rsidR="00E52A0C" w:rsidRDefault="00E52A0C" w:rsidP="00E52A0C">
      <w:pPr>
        <w:bidi/>
        <w:ind w:firstLine="720"/>
        <w:jc w:val="both"/>
        <w:rPr>
          <w:rtl/>
          <w:lang w:bidi="fa-IR"/>
        </w:rPr>
      </w:pPr>
      <w:r>
        <w:rPr>
          <w:rFonts w:hint="cs"/>
          <w:rtl/>
          <w:lang w:bidi="fa-IR"/>
        </w:rPr>
        <w:lastRenderedPageBreak/>
        <w:t xml:space="preserve">در این حالت اجرا، برای هر سه محیط به یک جواب مناسب می‌رسیم این در حالی است که برای محیط بدون اصطکاک در حالت اجرای </w:t>
      </w:r>
      <w:r>
        <w:rPr>
          <w:lang w:bidi="fa-IR"/>
        </w:rPr>
        <w:t>policy iteration</w:t>
      </w:r>
      <w:r>
        <w:rPr>
          <w:rFonts w:hint="cs"/>
          <w:rtl/>
          <w:lang w:bidi="fa-IR"/>
        </w:rPr>
        <w:t xml:space="preserve"> امکان دست‌یابی به جواب مناسب وجود نداشت. در الگوریتم </w:t>
      </w:r>
      <w:r>
        <w:rPr>
          <w:lang w:bidi="fa-IR"/>
        </w:rPr>
        <w:t>value iteration</w:t>
      </w:r>
      <w:r>
        <w:rPr>
          <w:rFonts w:hint="cs"/>
          <w:rtl/>
          <w:lang w:bidi="fa-IR"/>
        </w:rPr>
        <w:t xml:space="preserve">‌ همگرایی دیرتر رخ می‌دهد و این باعث می‌شود که زمان اجرا نسبت به </w:t>
      </w:r>
      <w:r>
        <w:rPr>
          <w:lang w:bidi="fa-IR"/>
        </w:rPr>
        <w:t>policy iteration</w:t>
      </w:r>
      <w:r>
        <w:rPr>
          <w:rFonts w:hint="cs"/>
          <w:rtl/>
          <w:lang w:bidi="fa-IR"/>
        </w:rPr>
        <w:t xml:space="preserve"> خیلی بیشتر باشد؛ اما از طرفی وقتی همگرایی رخ دهد با اطمینان بیشتری می‌توان الگوریتم را خاتمه داد و امکان دست‌یابی به جواب با کیفیت‌تر بیشتر است.</w:t>
      </w:r>
    </w:p>
    <w:p w:rsidR="00914FA5" w:rsidRPr="00E52A0C" w:rsidRDefault="00914FA5" w:rsidP="00E52A0C">
      <w:pPr>
        <w:bidi/>
        <w:rPr>
          <w:rtl/>
          <w:lang w:bidi="fa-IR"/>
        </w:rPr>
      </w:pPr>
    </w:p>
    <w:sectPr w:rsidR="00914FA5" w:rsidRPr="00E52A0C" w:rsidSect="003D1DAB">
      <w:pgSz w:w="12240" w:h="15840"/>
      <w:pgMar w:top="1440" w:right="1440" w:bottom="1440" w:left="1440" w:header="708" w:footer="708" w:gutter="0"/>
      <w:pgBorders w:display="notFirstPage"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B51" w:rsidRDefault="00080B51" w:rsidP="0038682A">
      <w:pPr>
        <w:spacing w:after="0" w:line="240" w:lineRule="auto"/>
      </w:pPr>
      <w:r>
        <w:separator/>
      </w:r>
    </w:p>
  </w:endnote>
  <w:endnote w:type="continuationSeparator" w:id="0">
    <w:p w:rsidR="00080B51" w:rsidRDefault="00080B51" w:rsidP="0038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B51" w:rsidRDefault="00080B51" w:rsidP="0038682A">
      <w:pPr>
        <w:spacing w:after="0" w:line="240" w:lineRule="auto"/>
      </w:pPr>
      <w:r>
        <w:separator/>
      </w:r>
    </w:p>
  </w:footnote>
  <w:footnote w:type="continuationSeparator" w:id="0">
    <w:p w:rsidR="00080B51" w:rsidRDefault="00080B51" w:rsidP="0038682A">
      <w:pPr>
        <w:spacing w:after="0" w:line="240" w:lineRule="auto"/>
      </w:pPr>
      <w:r>
        <w:continuationSeparator/>
      </w:r>
    </w:p>
  </w:footnote>
  <w:footnote w:id="1">
    <w:p w:rsidR="0038682A" w:rsidRDefault="0038682A">
      <w:pPr>
        <w:pStyle w:val="FootnoteText"/>
        <w:rPr>
          <w:rtl/>
          <w:lang w:bidi="fa-IR"/>
        </w:rPr>
      </w:pPr>
      <w:r>
        <w:rPr>
          <w:rStyle w:val="FootnoteReference"/>
        </w:rPr>
        <w:footnoteRef/>
      </w:r>
      <w:r>
        <w:t xml:space="preserve"> </w:t>
      </w:r>
      <w:r w:rsidRPr="0038682A">
        <w:t>https://stats.stackexchange.com/q/304427/3188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01083"/>
    <w:multiLevelType w:val="hybridMultilevel"/>
    <w:tmpl w:val="3484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C0"/>
    <w:rsid w:val="00007ADA"/>
    <w:rsid w:val="00016E8D"/>
    <w:rsid w:val="000476E7"/>
    <w:rsid w:val="000633D6"/>
    <w:rsid w:val="00080B51"/>
    <w:rsid w:val="00081D49"/>
    <w:rsid w:val="000E0CDB"/>
    <w:rsid w:val="000E17BB"/>
    <w:rsid w:val="000E7C42"/>
    <w:rsid w:val="00103591"/>
    <w:rsid w:val="00103B2E"/>
    <w:rsid w:val="0012630A"/>
    <w:rsid w:val="00127B3C"/>
    <w:rsid w:val="00146A77"/>
    <w:rsid w:val="00157C04"/>
    <w:rsid w:val="00180ED8"/>
    <w:rsid w:val="001A050C"/>
    <w:rsid w:val="001A50D6"/>
    <w:rsid w:val="001B52CC"/>
    <w:rsid w:val="001B7423"/>
    <w:rsid w:val="001C1F9C"/>
    <w:rsid w:val="001F41C4"/>
    <w:rsid w:val="001F7165"/>
    <w:rsid w:val="00212AC1"/>
    <w:rsid w:val="00232E1C"/>
    <w:rsid w:val="002414E7"/>
    <w:rsid w:val="0024760A"/>
    <w:rsid w:val="00253857"/>
    <w:rsid w:val="002576A1"/>
    <w:rsid w:val="002C0F39"/>
    <w:rsid w:val="002C43FF"/>
    <w:rsid w:val="003073D0"/>
    <w:rsid w:val="003208D3"/>
    <w:rsid w:val="003335E3"/>
    <w:rsid w:val="003459B1"/>
    <w:rsid w:val="00357299"/>
    <w:rsid w:val="00366161"/>
    <w:rsid w:val="0038682A"/>
    <w:rsid w:val="003A1101"/>
    <w:rsid w:val="003A6C52"/>
    <w:rsid w:val="003B4635"/>
    <w:rsid w:val="003C4974"/>
    <w:rsid w:val="003D1DAB"/>
    <w:rsid w:val="003D219A"/>
    <w:rsid w:val="003D6998"/>
    <w:rsid w:val="003F58A8"/>
    <w:rsid w:val="00403AEE"/>
    <w:rsid w:val="0042770C"/>
    <w:rsid w:val="00431DF6"/>
    <w:rsid w:val="0043535C"/>
    <w:rsid w:val="00485DBC"/>
    <w:rsid w:val="004C50E8"/>
    <w:rsid w:val="004C6EC7"/>
    <w:rsid w:val="004D2A73"/>
    <w:rsid w:val="004E27F0"/>
    <w:rsid w:val="004F636F"/>
    <w:rsid w:val="005005FC"/>
    <w:rsid w:val="00503FAE"/>
    <w:rsid w:val="0050642D"/>
    <w:rsid w:val="005163C0"/>
    <w:rsid w:val="005727B2"/>
    <w:rsid w:val="00590C25"/>
    <w:rsid w:val="00591A0D"/>
    <w:rsid w:val="00643A97"/>
    <w:rsid w:val="00670983"/>
    <w:rsid w:val="00676140"/>
    <w:rsid w:val="00695895"/>
    <w:rsid w:val="006A3FCC"/>
    <w:rsid w:val="006C748F"/>
    <w:rsid w:val="006F4C21"/>
    <w:rsid w:val="00731223"/>
    <w:rsid w:val="00756F0A"/>
    <w:rsid w:val="00776FDC"/>
    <w:rsid w:val="00783B20"/>
    <w:rsid w:val="007B1B25"/>
    <w:rsid w:val="007F2BD1"/>
    <w:rsid w:val="00801776"/>
    <w:rsid w:val="00810888"/>
    <w:rsid w:val="0083792D"/>
    <w:rsid w:val="00850A32"/>
    <w:rsid w:val="008B2AF4"/>
    <w:rsid w:val="008E5015"/>
    <w:rsid w:val="008F09A4"/>
    <w:rsid w:val="008F41A8"/>
    <w:rsid w:val="00914162"/>
    <w:rsid w:val="00914FA5"/>
    <w:rsid w:val="00935CF7"/>
    <w:rsid w:val="0095585E"/>
    <w:rsid w:val="00964185"/>
    <w:rsid w:val="0096614F"/>
    <w:rsid w:val="00996C80"/>
    <w:rsid w:val="009E0D25"/>
    <w:rsid w:val="009F4C14"/>
    <w:rsid w:val="009F6E4E"/>
    <w:rsid w:val="00A23D7F"/>
    <w:rsid w:val="00A42101"/>
    <w:rsid w:val="00A51D9D"/>
    <w:rsid w:val="00A56793"/>
    <w:rsid w:val="00A82577"/>
    <w:rsid w:val="00AA354F"/>
    <w:rsid w:val="00AC2B7A"/>
    <w:rsid w:val="00AE6B19"/>
    <w:rsid w:val="00AF4A6A"/>
    <w:rsid w:val="00B07448"/>
    <w:rsid w:val="00B44401"/>
    <w:rsid w:val="00B61691"/>
    <w:rsid w:val="00B97F3D"/>
    <w:rsid w:val="00BC73DB"/>
    <w:rsid w:val="00BF11BC"/>
    <w:rsid w:val="00C12F65"/>
    <w:rsid w:val="00C55EBD"/>
    <w:rsid w:val="00C84C13"/>
    <w:rsid w:val="00C940BF"/>
    <w:rsid w:val="00CA1D90"/>
    <w:rsid w:val="00CE3DC7"/>
    <w:rsid w:val="00D11552"/>
    <w:rsid w:val="00D17416"/>
    <w:rsid w:val="00D235D1"/>
    <w:rsid w:val="00D27C37"/>
    <w:rsid w:val="00D54C7B"/>
    <w:rsid w:val="00D716C6"/>
    <w:rsid w:val="00D80888"/>
    <w:rsid w:val="00DD4993"/>
    <w:rsid w:val="00E52A0C"/>
    <w:rsid w:val="00EF2ACB"/>
    <w:rsid w:val="00F356B5"/>
    <w:rsid w:val="00F46FEE"/>
    <w:rsid w:val="00F52D48"/>
    <w:rsid w:val="00F952E8"/>
    <w:rsid w:val="00FC716F"/>
    <w:rsid w:val="00FD2DA6"/>
    <w:rsid w:val="00FD3C9C"/>
    <w:rsid w:val="00FD6BFA"/>
    <w:rsid w:val="00FE4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BC3CA"/>
  <w15:chartTrackingRefBased/>
  <w15:docId w15:val="{27772B46-F198-4440-8B80-D8807E1A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CDB"/>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ListParagraph">
    <w:name w:val="List Paragraph"/>
    <w:basedOn w:val="Normal"/>
    <w:uiPriority w:val="34"/>
    <w:qFormat/>
    <w:rsid w:val="00B61691"/>
    <w:pPr>
      <w:ind w:left="720"/>
      <w:contextualSpacing/>
    </w:pPr>
  </w:style>
  <w:style w:type="paragraph" w:styleId="FootnoteText">
    <w:name w:val="footnote text"/>
    <w:basedOn w:val="Normal"/>
    <w:link w:val="FootnoteTextChar"/>
    <w:uiPriority w:val="99"/>
    <w:semiHidden/>
    <w:unhideWhenUsed/>
    <w:rsid w:val="0038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82A"/>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38682A"/>
    <w:rPr>
      <w:vertAlign w:val="superscript"/>
    </w:rPr>
  </w:style>
  <w:style w:type="character" w:styleId="Hyperlink">
    <w:name w:val="Hyperlink"/>
    <w:basedOn w:val="DefaultParagraphFont"/>
    <w:uiPriority w:val="99"/>
    <w:unhideWhenUsed/>
    <w:rsid w:val="004F636F"/>
    <w:rPr>
      <w:color w:val="0563C1" w:themeColor="hyperlink"/>
      <w:u w:val="single"/>
    </w:rPr>
  </w:style>
  <w:style w:type="character" w:styleId="FollowedHyperlink">
    <w:name w:val="FollowedHyperlink"/>
    <w:basedOn w:val="DefaultParagraphFont"/>
    <w:uiPriority w:val="99"/>
    <w:semiHidden/>
    <w:unhideWhenUsed/>
    <w:rsid w:val="004F63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C2054-2ED2-4CA0-A513-A170C00C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4</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45</cp:revision>
  <cp:lastPrinted>2022-02-18T08:09:00Z</cp:lastPrinted>
  <dcterms:created xsi:type="dcterms:W3CDTF">2022-02-21T06:12:00Z</dcterms:created>
  <dcterms:modified xsi:type="dcterms:W3CDTF">2022-02-26T20:31:00Z</dcterms:modified>
</cp:coreProperties>
</file>